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7CC" w:rsidRPr="000307CC" w:rsidRDefault="00F12AA4" w:rsidP="000307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SIĘGA </w:t>
      </w:r>
      <w:r w:rsidR="00FB0728">
        <w:rPr>
          <w:rFonts w:ascii="Times New Roman" w:hAnsi="Times New Roman" w:cs="Times New Roman"/>
          <w:b/>
          <w:sz w:val="24"/>
          <w:szCs w:val="24"/>
        </w:rPr>
        <w:t>REJESTR</w:t>
      </w:r>
      <w:r>
        <w:rPr>
          <w:rFonts w:ascii="Times New Roman" w:hAnsi="Times New Roman" w:cs="Times New Roman"/>
          <w:b/>
          <w:sz w:val="24"/>
          <w:szCs w:val="24"/>
        </w:rPr>
        <w:t>OWA</w:t>
      </w:r>
    </w:p>
    <w:p w:rsidR="00544438" w:rsidRPr="000307CC" w:rsidRDefault="00F931D9" w:rsidP="000307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7CC">
        <w:rPr>
          <w:rFonts w:ascii="Times New Roman" w:hAnsi="Times New Roman" w:cs="Times New Roman"/>
          <w:b/>
          <w:sz w:val="24"/>
          <w:szCs w:val="24"/>
        </w:rPr>
        <w:t>INSTYTUCJI KULTURY GMINY MIEJSKIEJ JAROSŁAW</w:t>
      </w:r>
    </w:p>
    <w:p w:rsidR="00F931D9" w:rsidRPr="000307CC" w:rsidRDefault="00FB0728" w:rsidP="000307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UM KULTURY I PROMO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896"/>
        <w:gridCol w:w="1319"/>
        <w:gridCol w:w="1243"/>
        <w:gridCol w:w="2171"/>
        <w:gridCol w:w="1418"/>
        <w:gridCol w:w="2552"/>
        <w:gridCol w:w="1275"/>
        <w:gridCol w:w="1736"/>
        <w:gridCol w:w="761"/>
        <w:gridCol w:w="1556"/>
      </w:tblGrid>
      <w:tr w:rsidR="00BA631E" w:rsidRPr="000307CC" w:rsidTr="00BA631E">
        <w:tc>
          <w:tcPr>
            <w:tcW w:w="0" w:type="auto"/>
            <w:gridSpan w:val="11"/>
            <w:shd w:val="clear" w:color="auto" w:fill="auto"/>
          </w:tcPr>
          <w:p w:rsidR="00BA631E" w:rsidRPr="00BA631E" w:rsidRDefault="00BA631E" w:rsidP="00BA631E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63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TAN NA DZIEŃ: </w:t>
            </w:r>
            <w:r w:rsidR="007A731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04</w:t>
            </w:r>
            <w:r w:rsidR="007A731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2023</w:t>
            </w:r>
          </w:p>
        </w:tc>
      </w:tr>
      <w:tr w:rsidR="00F12AA4" w:rsidRPr="000307CC" w:rsidTr="00F04CC8">
        <w:tc>
          <w:tcPr>
            <w:tcW w:w="0" w:type="auto"/>
            <w:gridSpan w:val="11"/>
            <w:shd w:val="clear" w:color="auto" w:fill="FFFF00"/>
          </w:tcPr>
          <w:p w:rsidR="00F12AA4" w:rsidRPr="000307CC" w:rsidRDefault="00F12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 WPISU DO REJESTRU: 3</w:t>
            </w:r>
          </w:p>
        </w:tc>
      </w:tr>
      <w:tr w:rsidR="000307CC" w:rsidRPr="000307CC" w:rsidTr="00F04CC8">
        <w:tc>
          <w:tcPr>
            <w:tcW w:w="0" w:type="auto"/>
            <w:gridSpan w:val="11"/>
            <w:shd w:val="clear" w:color="auto" w:fill="FFFF00"/>
          </w:tcPr>
          <w:p w:rsidR="000307CC" w:rsidRPr="000307CC" w:rsidRDefault="00030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CC">
              <w:rPr>
                <w:rFonts w:ascii="Times New Roman" w:hAnsi="Times New Roman" w:cs="Times New Roman"/>
                <w:b/>
                <w:sz w:val="24"/>
                <w:szCs w:val="24"/>
              </w:rPr>
              <w:t>DZIAŁ I - OZNACZENIE INSTYTUCJI KULTURY:</w:t>
            </w:r>
          </w:p>
        </w:tc>
      </w:tr>
      <w:tr w:rsidR="00F04CC8" w:rsidRPr="000307CC" w:rsidTr="00206600">
        <w:tc>
          <w:tcPr>
            <w:tcW w:w="0" w:type="auto"/>
            <w:shd w:val="clear" w:color="auto" w:fill="FFFF00"/>
          </w:tcPr>
          <w:p w:rsidR="000307CC" w:rsidRPr="000307CC" w:rsidRDefault="00030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FFFF00"/>
          </w:tcPr>
          <w:p w:rsidR="000307CC" w:rsidRPr="000307CC" w:rsidRDefault="000307CC" w:rsidP="00030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9" w:type="dxa"/>
            <w:shd w:val="clear" w:color="auto" w:fill="FFFF00"/>
          </w:tcPr>
          <w:p w:rsidR="000307CC" w:rsidRPr="000307CC" w:rsidRDefault="000307CC" w:rsidP="00030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3" w:type="dxa"/>
            <w:shd w:val="clear" w:color="auto" w:fill="FFFF00"/>
          </w:tcPr>
          <w:p w:rsidR="000307CC" w:rsidRPr="000307CC" w:rsidRDefault="000307CC" w:rsidP="00030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1" w:type="dxa"/>
            <w:shd w:val="clear" w:color="auto" w:fill="FFFF00"/>
          </w:tcPr>
          <w:p w:rsidR="000307CC" w:rsidRPr="000307CC" w:rsidRDefault="000307CC" w:rsidP="00030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00"/>
          </w:tcPr>
          <w:p w:rsidR="000307CC" w:rsidRPr="000307CC" w:rsidRDefault="000307CC" w:rsidP="00030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FFFF00"/>
          </w:tcPr>
          <w:p w:rsidR="000307CC" w:rsidRPr="000307CC" w:rsidRDefault="000307CC" w:rsidP="00030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00"/>
          </w:tcPr>
          <w:p w:rsidR="000307CC" w:rsidRPr="000307CC" w:rsidRDefault="000307CC" w:rsidP="00030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6" w:type="dxa"/>
            <w:shd w:val="clear" w:color="auto" w:fill="FFFF00"/>
          </w:tcPr>
          <w:p w:rsidR="000307CC" w:rsidRPr="000307CC" w:rsidRDefault="000307CC" w:rsidP="00030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1" w:type="dxa"/>
            <w:shd w:val="clear" w:color="auto" w:fill="FFFF00"/>
          </w:tcPr>
          <w:p w:rsidR="000307CC" w:rsidRPr="000307CC" w:rsidRDefault="000307CC" w:rsidP="00030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6" w:type="dxa"/>
            <w:shd w:val="clear" w:color="auto" w:fill="FFFF00"/>
          </w:tcPr>
          <w:p w:rsidR="000307CC" w:rsidRPr="000307CC" w:rsidRDefault="000307CC" w:rsidP="00030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7C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04CC8" w:rsidRPr="000307CC" w:rsidTr="00206600">
        <w:trPr>
          <w:trHeight w:val="2010"/>
        </w:trPr>
        <w:tc>
          <w:tcPr>
            <w:tcW w:w="0" w:type="auto"/>
            <w:shd w:val="clear" w:color="auto" w:fill="70AD47" w:themeFill="accent6"/>
          </w:tcPr>
          <w:p w:rsidR="000307CC" w:rsidRPr="00625EA3" w:rsidRDefault="00625EA3" w:rsidP="00030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5EA3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896" w:type="dxa"/>
            <w:shd w:val="clear" w:color="auto" w:fill="92D050"/>
          </w:tcPr>
          <w:p w:rsidR="000307CC" w:rsidRPr="00625EA3" w:rsidRDefault="00625EA3" w:rsidP="00030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EA3">
              <w:rPr>
                <w:rFonts w:ascii="Times New Roman" w:hAnsi="Times New Roman" w:cs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319" w:type="dxa"/>
            <w:shd w:val="clear" w:color="auto" w:fill="92D050"/>
          </w:tcPr>
          <w:p w:rsidR="000307CC" w:rsidRPr="00625EA3" w:rsidRDefault="00625EA3" w:rsidP="00030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EA3">
              <w:rPr>
                <w:rFonts w:ascii="Times New Roman" w:hAnsi="Times New Roman" w:cs="Times New Roman"/>
                <w:b/>
                <w:sz w:val="20"/>
                <w:szCs w:val="20"/>
              </w:rPr>
              <w:t>Data wpisu, data kolejnych zmian</w:t>
            </w:r>
          </w:p>
        </w:tc>
        <w:tc>
          <w:tcPr>
            <w:tcW w:w="1243" w:type="dxa"/>
            <w:shd w:val="clear" w:color="auto" w:fill="92D050"/>
          </w:tcPr>
          <w:p w:rsidR="000307CC" w:rsidRPr="00625EA3" w:rsidRDefault="00625EA3" w:rsidP="00030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EA3">
              <w:rPr>
                <w:rFonts w:ascii="Times New Roman" w:hAnsi="Times New Roman" w:cs="Times New Roman"/>
                <w:b/>
                <w:sz w:val="20"/>
                <w:szCs w:val="20"/>
              </w:rPr>
              <w:t>Pełna i skrócona nazwa instytucji kultury</w:t>
            </w:r>
          </w:p>
        </w:tc>
        <w:tc>
          <w:tcPr>
            <w:tcW w:w="2171" w:type="dxa"/>
            <w:shd w:val="clear" w:color="auto" w:fill="92D050"/>
          </w:tcPr>
          <w:p w:rsidR="000307CC" w:rsidRPr="00625EA3" w:rsidRDefault="00625EA3" w:rsidP="00030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EA3">
              <w:rPr>
                <w:rFonts w:ascii="Times New Roman" w:hAnsi="Times New Roman" w:cs="Times New Roman"/>
                <w:b/>
                <w:sz w:val="20"/>
                <w:szCs w:val="20"/>
              </w:rPr>
              <w:t>Przedmiot działalności instytucji kultury</w:t>
            </w:r>
          </w:p>
        </w:tc>
        <w:tc>
          <w:tcPr>
            <w:tcW w:w="1418" w:type="dxa"/>
            <w:shd w:val="clear" w:color="auto" w:fill="92D050"/>
          </w:tcPr>
          <w:p w:rsidR="000307CC" w:rsidRPr="00625EA3" w:rsidRDefault="00625EA3" w:rsidP="00030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EA3">
              <w:rPr>
                <w:rFonts w:ascii="Times New Roman" w:hAnsi="Times New Roman" w:cs="Times New Roman"/>
                <w:b/>
                <w:sz w:val="20"/>
                <w:szCs w:val="20"/>
              </w:rPr>
              <w:t>Siedziba i adres instytucji kultury</w:t>
            </w:r>
          </w:p>
        </w:tc>
        <w:tc>
          <w:tcPr>
            <w:tcW w:w="2552" w:type="dxa"/>
            <w:shd w:val="clear" w:color="auto" w:fill="92D050"/>
          </w:tcPr>
          <w:p w:rsidR="000307CC" w:rsidRPr="00625EA3" w:rsidRDefault="00625EA3" w:rsidP="00030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EA3">
              <w:rPr>
                <w:rFonts w:ascii="Times New Roman" w:hAnsi="Times New Roman" w:cs="Times New Roman"/>
                <w:b/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1275" w:type="dxa"/>
            <w:shd w:val="clear" w:color="auto" w:fill="92D050"/>
          </w:tcPr>
          <w:p w:rsidR="000307CC" w:rsidRPr="00625EA3" w:rsidRDefault="00625EA3" w:rsidP="00030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EA3">
              <w:rPr>
                <w:rFonts w:ascii="Times New Roman" w:hAnsi="Times New Roman" w:cs="Times New Roman"/>
                <w:b/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1736" w:type="dxa"/>
            <w:shd w:val="clear" w:color="auto" w:fill="92D050"/>
          </w:tcPr>
          <w:p w:rsidR="000307CC" w:rsidRPr="00625EA3" w:rsidRDefault="00625EA3" w:rsidP="00030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EA3">
              <w:rPr>
                <w:rFonts w:ascii="Times New Roman" w:hAnsi="Times New Roman" w:cs="Times New Roman"/>
                <w:b/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761" w:type="dxa"/>
            <w:shd w:val="clear" w:color="auto" w:fill="92D050"/>
          </w:tcPr>
          <w:p w:rsidR="000307CC" w:rsidRPr="00625EA3" w:rsidRDefault="00625EA3" w:rsidP="00030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625EA3">
              <w:rPr>
                <w:rFonts w:ascii="Times New Roman" w:hAnsi="Times New Roman" w:cs="Times New Roman"/>
                <w:b/>
                <w:sz w:val="20"/>
                <w:szCs w:val="20"/>
              </w:rPr>
              <w:t>wagi</w:t>
            </w:r>
          </w:p>
        </w:tc>
        <w:tc>
          <w:tcPr>
            <w:tcW w:w="1556" w:type="dxa"/>
            <w:shd w:val="clear" w:color="auto" w:fill="92D050"/>
          </w:tcPr>
          <w:p w:rsidR="000307CC" w:rsidRPr="00625EA3" w:rsidRDefault="00625EA3" w:rsidP="00030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EA3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A42DF1" w:rsidRPr="00625EA3" w:rsidTr="00206600">
        <w:tc>
          <w:tcPr>
            <w:tcW w:w="0" w:type="auto"/>
            <w:shd w:val="clear" w:color="auto" w:fill="70AD47" w:themeFill="accent6"/>
          </w:tcPr>
          <w:p w:rsidR="000307CC" w:rsidRPr="00625EA3" w:rsidRDefault="00625EA3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0307CC" w:rsidRPr="00625EA3" w:rsidRDefault="00FB0728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9</w:t>
            </w:r>
          </w:p>
        </w:tc>
        <w:tc>
          <w:tcPr>
            <w:tcW w:w="1319" w:type="dxa"/>
          </w:tcPr>
          <w:p w:rsidR="000307CC" w:rsidRPr="00625EA3" w:rsidRDefault="00A42DF1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09</w:t>
            </w:r>
          </w:p>
        </w:tc>
        <w:tc>
          <w:tcPr>
            <w:tcW w:w="1243" w:type="dxa"/>
          </w:tcPr>
          <w:p w:rsidR="000307CC" w:rsidRDefault="00882127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um Kultury </w:t>
            </w:r>
            <w:r w:rsidR="002549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romocji</w:t>
            </w:r>
            <w:r w:rsidR="00A42DF1">
              <w:rPr>
                <w:rFonts w:ascii="Times New Roman" w:hAnsi="Times New Roman" w:cs="Times New Roman"/>
                <w:sz w:val="24"/>
                <w:szCs w:val="24"/>
              </w:rPr>
              <w:t xml:space="preserve"> w Jarosławiu</w:t>
            </w:r>
          </w:p>
          <w:p w:rsidR="00967BA9" w:rsidRDefault="00967BA9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DF1" w:rsidRPr="00576CA1" w:rsidRDefault="00A42DF1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KiP</w:t>
            </w:r>
          </w:p>
        </w:tc>
        <w:tc>
          <w:tcPr>
            <w:tcW w:w="2171" w:type="dxa"/>
          </w:tcPr>
          <w:p w:rsidR="000307CC" w:rsidRPr="00625EA3" w:rsidRDefault="00576CA1" w:rsidP="00A4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cja zadań ustawowych gminy                            w </w:t>
            </w:r>
            <w:r w:rsidR="00A42DF1">
              <w:rPr>
                <w:rFonts w:ascii="Times New Roman" w:hAnsi="Times New Roman" w:cs="Times New Roman"/>
                <w:sz w:val="24"/>
                <w:szCs w:val="24"/>
              </w:rPr>
              <w:t xml:space="preserve">zakresie tworzenia, upowszechniania </w:t>
            </w:r>
            <w:r w:rsidR="00967B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42DF1">
              <w:rPr>
                <w:rFonts w:ascii="Times New Roman" w:hAnsi="Times New Roman" w:cs="Times New Roman"/>
                <w:sz w:val="24"/>
                <w:szCs w:val="24"/>
              </w:rPr>
              <w:t xml:space="preserve">i ochrony kultury, jak również popularyzacji walorów kulturowych, turystycznych, naturalnych </w:t>
            </w:r>
            <w:r w:rsidR="00967B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A42DF1">
              <w:rPr>
                <w:rFonts w:ascii="Times New Roman" w:hAnsi="Times New Roman" w:cs="Times New Roman"/>
                <w:sz w:val="24"/>
                <w:szCs w:val="24"/>
              </w:rPr>
              <w:t>i potencjału rozwojow</w:t>
            </w:r>
            <w:r w:rsidR="00206600">
              <w:rPr>
                <w:rFonts w:ascii="Times New Roman" w:hAnsi="Times New Roman" w:cs="Times New Roman"/>
                <w:sz w:val="24"/>
                <w:szCs w:val="24"/>
              </w:rPr>
              <w:t>ego Gminy Miejskiej Jarosław</w:t>
            </w:r>
          </w:p>
        </w:tc>
        <w:tc>
          <w:tcPr>
            <w:tcW w:w="1418" w:type="dxa"/>
          </w:tcPr>
          <w:p w:rsidR="00576CA1" w:rsidRDefault="00206600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A42DF1">
              <w:rPr>
                <w:rFonts w:ascii="Times New Roman" w:hAnsi="Times New Roman" w:cs="Times New Roman"/>
                <w:sz w:val="24"/>
                <w:szCs w:val="24"/>
              </w:rPr>
              <w:t>Rynek 5</w:t>
            </w:r>
          </w:p>
          <w:p w:rsidR="000307CC" w:rsidRPr="00625EA3" w:rsidRDefault="00576CA1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-500 Jarosław</w:t>
            </w:r>
          </w:p>
        </w:tc>
        <w:tc>
          <w:tcPr>
            <w:tcW w:w="2552" w:type="dxa"/>
          </w:tcPr>
          <w:p w:rsidR="000307CC" w:rsidRPr="00576CA1" w:rsidRDefault="00576CA1" w:rsidP="0081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CA1">
              <w:rPr>
                <w:rFonts w:ascii="Times New Roman" w:hAnsi="Times New Roman" w:cs="Times New Roman"/>
                <w:b/>
                <w:sz w:val="24"/>
                <w:szCs w:val="24"/>
              </w:rPr>
              <w:t>ORGANIZATOR:</w:t>
            </w:r>
          </w:p>
          <w:p w:rsidR="00576CA1" w:rsidRDefault="00576CA1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 Miejska Jarosław</w:t>
            </w:r>
          </w:p>
          <w:p w:rsidR="00576CA1" w:rsidRDefault="00576CA1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CA1" w:rsidRPr="00576CA1" w:rsidRDefault="00576CA1" w:rsidP="0081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CA1">
              <w:rPr>
                <w:rFonts w:ascii="Times New Roman" w:hAnsi="Times New Roman" w:cs="Times New Roman"/>
                <w:b/>
                <w:sz w:val="24"/>
                <w:szCs w:val="24"/>
              </w:rPr>
              <w:t>AKT O UTWORZENIU:</w:t>
            </w:r>
          </w:p>
          <w:p w:rsidR="00576CA1" w:rsidRPr="00625EA3" w:rsidRDefault="00A42DF1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F1">
              <w:rPr>
                <w:rFonts w:ascii="Times New Roman" w:hAnsi="Times New Roman" w:cs="Times New Roman"/>
                <w:sz w:val="24"/>
                <w:szCs w:val="24"/>
              </w:rPr>
              <w:t xml:space="preserve">Uchwała </w:t>
            </w:r>
            <w:r w:rsidR="00967B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A42EF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42DF1">
              <w:rPr>
                <w:rFonts w:ascii="Times New Roman" w:hAnsi="Times New Roman" w:cs="Times New Roman"/>
                <w:sz w:val="24"/>
                <w:szCs w:val="24"/>
              </w:rPr>
              <w:t xml:space="preserve">r 544/XLVIII/09 </w:t>
            </w:r>
            <w:r w:rsidR="00967B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42DF1">
              <w:rPr>
                <w:rFonts w:ascii="Times New Roman" w:hAnsi="Times New Roman" w:cs="Times New Roman"/>
                <w:sz w:val="24"/>
                <w:szCs w:val="24"/>
              </w:rPr>
              <w:t xml:space="preserve">Rady Miasta Jarosławia </w:t>
            </w:r>
            <w:r w:rsidR="00967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F1">
              <w:rPr>
                <w:rFonts w:ascii="Times New Roman" w:hAnsi="Times New Roman" w:cs="Times New Roman"/>
                <w:sz w:val="24"/>
                <w:szCs w:val="24"/>
              </w:rPr>
              <w:t>z dnia 23 marca 2009 r. w sprawie utworzenia samorządowej instytucji kultury pod nazwą Centrum Kultury i Promocji w Jarosławiu</w:t>
            </w:r>
          </w:p>
        </w:tc>
        <w:tc>
          <w:tcPr>
            <w:tcW w:w="1275" w:type="dxa"/>
          </w:tcPr>
          <w:p w:rsidR="000307CC" w:rsidRPr="00625EA3" w:rsidRDefault="00A42EF2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stępuje</w:t>
            </w:r>
          </w:p>
        </w:tc>
        <w:tc>
          <w:tcPr>
            <w:tcW w:w="1736" w:type="dxa"/>
          </w:tcPr>
          <w:p w:rsidR="000307CC" w:rsidRPr="00576CA1" w:rsidRDefault="00576CA1" w:rsidP="0081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CA1">
              <w:rPr>
                <w:rFonts w:ascii="Times New Roman" w:hAnsi="Times New Roman" w:cs="Times New Roman"/>
                <w:b/>
                <w:sz w:val="24"/>
                <w:szCs w:val="24"/>
              </w:rPr>
              <w:t>REGON</w:t>
            </w:r>
          </w:p>
          <w:p w:rsidR="00576CA1" w:rsidRPr="00F04CC8" w:rsidRDefault="00A42DF1" w:rsidP="00F0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24246 nadany w dniu 13.05.2009</w:t>
            </w:r>
            <w:r w:rsidR="00576CA1">
              <w:rPr>
                <w:rFonts w:ascii="Times New Roman" w:hAnsi="Times New Roman" w:cs="Times New Roman"/>
                <w:sz w:val="24"/>
                <w:szCs w:val="24"/>
              </w:rPr>
              <w:t xml:space="preserve"> – cyfrowy identyfikator nadany w systemie informacji statystycz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z Urzą</w:t>
            </w:r>
            <w:r w:rsidR="00F04CC8">
              <w:t xml:space="preserve">d </w:t>
            </w:r>
            <w:r w:rsidR="00F04CC8" w:rsidRPr="00F04CC8">
              <w:rPr>
                <w:rFonts w:ascii="Times New Roman" w:hAnsi="Times New Roman" w:cs="Times New Roman"/>
                <w:sz w:val="24"/>
                <w:szCs w:val="24"/>
              </w:rPr>
              <w:t>Statystyczny w Rzeszowie</w:t>
            </w:r>
          </w:p>
          <w:p w:rsidR="00576CA1" w:rsidRPr="00625EA3" w:rsidRDefault="00576CA1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:rsidR="000307CC" w:rsidRPr="00625EA3" w:rsidRDefault="00A42EF2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wag</w:t>
            </w:r>
          </w:p>
        </w:tc>
        <w:tc>
          <w:tcPr>
            <w:tcW w:w="1556" w:type="dxa"/>
          </w:tcPr>
          <w:p w:rsidR="000307CC" w:rsidRPr="00625EA3" w:rsidRDefault="00576CA1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rzezińska</w:t>
            </w:r>
          </w:p>
        </w:tc>
      </w:tr>
    </w:tbl>
    <w:p w:rsidR="00F931D9" w:rsidRDefault="00F931D9" w:rsidP="00814B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6CA1" w:rsidRDefault="00576CA1" w:rsidP="00814B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CC8" w:rsidRDefault="00F04CC8" w:rsidP="00814B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4CC8" w:rsidRDefault="00F04CC8" w:rsidP="00814B9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"/>
        <w:gridCol w:w="1342"/>
        <w:gridCol w:w="2468"/>
        <w:gridCol w:w="1725"/>
        <w:gridCol w:w="2052"/>
        <w:gridCol w:w="2693"/>
        <w:gridCol w:w="2346"/>
        <w:gridCol w:w="1757"/>
      </w:tblGrid>
      <w:tr w:rsidR="00576CA1" w:rsidTr="00DA3E71">
        <w:tc>
          <w:tcPr>
            <w:tcW w:w="0" w:type="auto"/>
            <w:gridSpan w:val="8"/>
            <w:shd w:val="clear" w:color="auto" w:fill="FFFF00"/>
          </w:tcPr>
          <w:p w:rsidR="00576CA1" w:rsidRPr="006F1069" w:rsidRDefault="00576CA1" w:rsidP="006F1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69">
              <w:rPr>
                <w:rFonts w:ascii="Times New Roman" w:hAnsi="Times New Roman" w:cs="Times New Roman"/>
                <w:b/>
                <w:sz w:val="24"/>
                <w:szCs w:val="24"/>
              </w:rPr>
              <w:t>DZIAŁ II – ORGANIZACJA INSTYTUCJI KULTURY:</w:t>
            </w:r>
          </w:p>
        </w:tc>
      </w:tr>
      <w:tr w:rsidR="007F06DA" w:rsidTr="00AD6F42">
        <w:tc>
          <w:tcPr>
            <w:tcW w:w="0" w:type="auto"/>
            <w:shd w:val="clear" w:color="auto" w:fill="FFC000"/>
          </w:tcPr>
          <w:p w:rsidR="00576CA1" w:rsidRPr="006F1069" w:rsidRDefault="00576CA1" w:rsidP="0081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:rsidR="00576CA1" w:rsidRPr="006F1069" w:rsidRDefault="00576CA1" w:rsidP="0081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C000"/>
          </w:tcPr>
          <w:p w:rsidR="00576CA1" w:rsidRPr="006F1069" w:rsidRDefault="00576CA1" w:rsidP="0081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C000"/>
          </w:tcPr>
          <w:p w:rsidR="00576CA1" w:rsidRPr="006F1069" w:rsidRDefault="00576CA1" w:rsidP="0081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52" w:type="dxa"/>
            <w:shd w:val="clear" w:color="auto" w:fill="FFC000"/>
          </w:tcPr>
          <w:p w:rsidR="00576CA1" w:rsidRPr="006F1069" w:rsidRDefault="00576CA1" w:rsidP="0081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FFC000"/>
          </w:tcPr>
          <w:p w:rsidR="00576CA1" w:rsidRPr="006F1069" w:rsidRDefault="00576CA1" w:rsidP="0081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C000"/>
          </w:tcPr>
          <w:p w:rsidR="00576CA1" w:rsidRPr="006F1069" w:rsidRDefault="00576CA1" w:rsidP="0081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C000"/>
          </w:tcPr>
          <w:p w:rsidR="00576CA1" w:rsidRPr="006F1069" w:rsidRDefault="00576CA1" w:rsidP="0081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6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F06DA" w:rsidTr="00AD6F42">
        <w:tc>
          <w:tcPr>
            <w:tcW w:w="0" w:type="auto"/>
            <w:shd w:val="clear" w:color="auto" w:fill="70AD47" w:themeFill="accent6"/>
          </w:tcPr>
          <w:p w:rsidR="00576CA1" w:rsidRPr="006F1069" w:rsidRDefault="00576CA1" w:rsidP="0081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69">
              <w:rPr>
                <w:rFonts w:ascii="Times New Roman" w:hAnsi="Times New Roman" w:cs="Times New Roman"/>
                <w:b/>
                <w:sz w:val="24"/>
                <w:szCs w:val="24"/>
              </w:rPr>
              <w:t>Numer kolejny wpisu</w:t>
            </w:r>
          </w:p>
        </w:tc>
        <w:tc>
          <w:tcPr>
            <w:tcW w:w="0" w:type="auto"/>
            <w:shd w:val="clear" w:color="auto" w:fill="92D050"/>
          </w:tcPr>
          <w:p w:rsidR="00576CA1" w:rsidRPr="006F1069" w:rsidRDefault="00576CA1" w:rsidP="0081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69">
              <w:rPr>
                <w:rFonts w:ascii="Times New Roman" w:hAnsi="Times New Roman" w:cs="Times New Roman"/>
                <w:b/>
                <w:sz w:val="24"/>
                <w:szCs w:val="24"/>
              </w:rPr>
              <w:t>Data wpisu, daty kolejnych zmian</w:t>
            </w:r>
          </w:p>
        </w:tc>
        <w:tc>
          <w:tcPr>
            <w:tcW w:w="0" w:type="auto"/>
            <w:shd w:val="clear" w:color="auto" w:fill="92D050"/>
          </w:tcPr>
          <w:p w:rsidR="00576CA1" w:rsidRPr="006F1069" w:rsidRDefault="00576CA1" w:rsidP="0081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69">
              <w:rPr>
                <w:rFonts w:ascii="Times New Roman" w:hAnsi="Times New Roman" w:cs="Times New Roman"/>
                <w:b/>
                <w:sz w:val="24"/>
                <w:szCs w:val="24"/>
              </w:rPr>
              <w:t>Informacja o złożeniu do rejestru statutu</w:t>
            </w:r>
          </w:p>
        </w:tc>
        <w:tc>
          <w:tcPr>
            <w:tcW w:w="0" w:type="auto"/>
            <w:shd w:val="clear" w:color="auto" w:fill="92D050"/>
          </w:tcPr>
          <w:p w:rsidR="00576CA1" w:rsidRPr="006F1069" w:rsidRDefault="00576CA1" w:rsidP="0081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69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2052" w:type="dxa"/>
            <w:shd w:val="clear" w:color="auto" w:fill="92D050"/>
          </w:tcPr>
          <w:p w:rsidR="00576CA1" w:rsidRPr="006F1069" w:rsidRDefault="00576CA1" w:rsidP="0081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69">
              <w:rPr>
                <w:rFonts w:ascii="Times New Roman" w:hAnsi="Times New Roman" w:cs="Times New Roman"/>
                <w:b/>
                <w:sz w:val="24"/>
                <w:szCs w:val="24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2693" w:type="dxa"/>
            <w:shd w:val="clear" w:color="auto" w:fill="92D050"/>
          </w:tcPr>
          <w:p w:rsidR="00576CA1" w:rsidRPr="006F1069" w:rsidRDefault="00231D4E" w:rsidP="0081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oraz siedziba wyodrębnionych jednostek organizacyjnych instytucji kultury i ich </w:t>
            </w:r>
            <w:r w:rsidR="006F1069" w:rsidRPr="006F1069">
              <w:rPr>
                <w:rFonts w:ascii="Times New Roman" w:hAnsi="Times New Roman" w:cs="Times New Roman"/>
                <w:b/>
                <w:sz w:val="24"/>
                <w:szCs w:val="24"/>
              </w:rPr>
              <w:t>cyfrowe identyfikatory nadane w systemie informacji statystycznej</w:t>
            </w:r>
          </w:p>
        </w:tc>
        <w:tc>
          <w:tcPr>
            <w:tcW w:w="0" w:type="auto"/>
            <w:shd w:val="clear" w:color="auto" w:fill="92D050"/>
          </w:tcPr>
          <w:p w:rsidR="00576CA1" w:rsidRPr="006F1069" w:rsidRDefault="006F1069" w:rsidP="0081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69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  <w:tc>
          <w:tcPr>
            <w:tcW w:w="0" w:type="auto"/>
            <w:shd w:val="clear" w:color="auto" w:fill="92D050"/>
          </w:tcPr>
          <w:p w:rsidR="00576CA1" w:rsidRPr="006F1069" w:rsidRDefault="006F1069" w:rsidP="0081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69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ełnomocnika organizatora dokonującego wpisu</w:t>
            </w:r>
          </w:p>
        </w:tc>
      </w:tr>
      <w:tr w:rsidR="007F06DA" w:rsidTr="00AD6F42">
        <w:tc>
          <w:tcPr>
            <w:tcW w:w="0" w:type="auto"/>
            <w:shd w:val="clear" w:color="auto" w:fill="70AD47" w:themeFill="accent6"/>
          </w:tcPr>
          <w:p w:rsidR="00576CA1" w:rsidRDefault="004D1391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76CA1" w:rsidRDefault="00F0321A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09</w:t>
            </w:r>
          </w:p>
        </w:tc>
        <w:tc>
          <w:tcPr>
            <w:tcW w:w="0" w:type="auto"/>
          </w:tcPr>
          <w:p w:rsidR="00576CA1" w:rsidRDefault="00F0321A" w:rsidP="00D8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hwała </w:t>
            </w:r>
            <w:r w:rsidR="002549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BA631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544/XLVIII/09 Rady Miasta Jarosławia z dnia </w:t>
            </w:r>
            <w:r w:rsidR="00A42E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marca 2009 r. </w:t>
            </w:r>
            <w:r w:rsidR="00A42E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prawie utworzenia samorządowej instytucji kultury pod nazwą Centrum Kultury i Promocji w Jarosławiu wraz </w:t>
            </w:r>
            <w:r w:rsidR="00A42E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załącznikiem – Statutem Centrum Kultury i Promocji w Jarosławiu</w:t>
            </w:r>
          </w:p>
        </w:tc>
        <w:tc>
          <w:tcPr>
            <w:tcW w:w="0" w:type="auto"/>
          </w:tcPr>
          <w:p w:rsidR="00576CA1" w:rsidRDefault="00576CA1" w:rsidP="00E4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576CA1" w:rsidRDefault="00A42EF2" w:rsidP="00D8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stępują</w:t>
            </w:r>
          </w:p>
        </w:tc>
        <w:tc>
          <w:tcPr>
            <w:tcW w:w="2693" w:type="dxa"/>
          </w:tcPr>
          <w:p w:rsidR="00F0321A" w:rsidRDefault="00A42EF2" w:rsidP="00D8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stępują</w:t>
            </w:r>
          </w:p>
        </w:tc>
        <w:tc>
          <w:tcPr>
            <w:tcW w:w="0" w:type="auto"/>
          </w:tcPr>
          <w:p w:rsidR="00A42EF2" w:rsidRDefault="00A42EF2" w:rsidP="00D8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0321A">
              <w:rPr>
                <w:rFonts w:ascii="Times New Roman" w:hAnsi="Times New Roman" w:cs="Times New Roman"/>
                <w:sz w:val="24"/>
                <w:szCs w:val="24"/>
              </w:rPr>
              <w:t xml:space="preserve">rzewodniczący Rady Miasta Jarosławia: </w:t>
            </w:r>
          </w:p>
          <w:p w:rsidR="00576CA1" w:rsidRDefault="00F0321A" w:rsidP="00D8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sz Szkodny</w:t>
            </w:r>
          </w:p>
        </w:tc>
        <w:tc>
          <w:tcPr>
            <w:tcW w:w="0" w:type="auto"/>
          </w:tcPr>
          <w:p w:rsidR="00576CA1" w:rsidRDefault="00D83982" w:rsidP="00D8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rzezińska</w:t>
            </w:r>
          </w:p>
        </w:tc>
      </w:tr>
      <w:tr w:rsidR="00240BEF" w:rsidTr="00AD6F42">
        <w:tc>
          <w:tcPr>
            <w:tcW w:w="0" w:type="auto"/>
            <w:shd w:val="clear" w:color="auto" w:fill="70AD47" w:themeFill="accent6"/>
          </w:tcPr>
          <w:p w:rsidR="00AC3166" w:rsidRDefault="00AC3166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AC3166" w:rsidRDefault="00AC3166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09</w:t>
            </w:r>
          </w:p>
        </w:tc>
        <w:tc>
          <w:tcPr>
            <w:tcW w:w="0" w:type="auto"/>
          </w:tcPr>
          <w:p w:rsidR="00AC3166" w:rsidRDefault="00AC3166" w:rsidP="00D8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3166" w:rsidRDefault="00AC3166" w:rsidP="00E4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AC3166" w:rsidRDefault="00AC3166" w:rsidP="00D8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stępują</w:t>
            </w:r>
          </w:p>
        </w:tc>
        <w:tc>
          <w:tcPr>
            <w:tcW w:w="2693" w:type="dxa"/>
          </w:tcPr>
          <w:p w:rsidR="00AC3166" w:rsidRDefault="00AC3166" w:rsidP="00D8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stępują</w:t>
            </w:r>
          </w:p>
        </w:tc>
        <w:tc>
          <w:tcPr>
            <w:tcW w:w="0" w:type="auto"/>
          </w:tcPr>
          <w:p w:rsidR="00AC3166" w:rsidRDefault="00AC3166" w:rsidP="00D8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ołanie p. Iwony Turek na dyrektora Centrum Kultury                    i Promocji                          w Jarosławiu-Zarządzenie                     nr 153/2009 Burmistrza Miasta Jarosławia z dnia                 11 maja 2009 r.</w:t>
            </w:r>
          </w:p>
          <w:p w:rsidR="00AC3166" w:rsidRDefault="00AC3166" w:rsidP="00D8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66" w:rsidRDefault="00AC3166" w:rsidP="00D8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66">
              <w:rPr>
                <w:rFonts w:ascii="Times New Roman" w:hAnsi="Times New Roman" w:cs="Times New Roman"/>
                <w:sz w:val="24"/>
                <w:szCs w:val="24"/>
              </w:rPr>
              <w:t xml:space="preserve">Burmistrz Miasta Jarosławia: Andrzej </w:t>
            </w:r>
            <w:proofErr w:type="spellStart"/>
            <w:r w:rsidRPr="00AC3166">
              <w:rPr>
                <w:rFonts w:ascii="Times New Roman" w:hAnsi="Times New Roman" w:cs="Times New Roman"/>
                <w:sz w:val="24"/>
                <w:szCs w:val="24"/>
              </w:rPr>
              <w:t>Wyczawski</w:t>
            </w:r>
            <w:proofErr w:type="spellEnd"/>
          </w:p>
        </w:tc>
        <w:tc>
          <w:tcPr>
            <w:tcW w:w="0" w:type="auto"/>
          </w:tcPr>
          <w:p w:rsidR="00AC3166" w:rsidRDefault="00AC3166" w:rsidP="00D8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rzezińska</w:t>
            </w:r>
          </w:p>
        </w:tc>
      </w:tr>
      <w:tr w:rsidR="00240BEF" w:rsidTr="00AD6F42">
        <w:tc>
          <w:tcPr>
            <w:tcW w:w="0" w:type="auto"/>
            <w:shd w:val="clear" w:color="auto" w:fill="70AD47" w:themeFill="accent6"/>
          </w:tcPr>
          <w:p w:rsidR="00010DB5" w:rsidRDefault="00AC3166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10DB5" w:rsidRDefault="00010DB5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09</w:t>
            </w:r>
          </w:p>
        </w:tc>
        <w:tc>
          <w:tcPr>
            <w:tcW w:w="0" w:type="auto"/>
          </w:tcPr>
          <w:p w:rsidR="00010DB5" w:rsidRDefault="00010DB5" w:rsidP="00D8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10DB5" w:rsidRDefault="00010DB5" w:rsidP="00E4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:</w:t>
            </w:r>
          </w:p>
          <w:p w:rsidR="00010DB5" w:rsidRDefault="00010DB5" w:rsidP="00E4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wona Turek</w:t>
            </w:r>
          </w:p>
        </w:tc>
        <w:tc>
          <w:tcPr>
            <w:tcW w:w="2052" w:type="dxa"/>
          </w:tcPr>
          <w:p w:rsidR="00010DB5" w:rsidRDefault="00010DB5" w:rsidP="00D8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stępują</w:t>
            </w:r>
          </w:p>
        </w:tc>
        <w:tc>
          <w:tcPr>
            <w:tcW w:w="2693" w:type="dxa"/>
          </w:tcPr>
          <w:p w:rsidR="00010DB5" w:rsidRDefault="00010DB5" w:rsidP="00D8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stępują</w:t>
            </w:r>
          </w:p>
        </w:tc>
        <w:tc>
          <w:tcPr>
            <w:tcW w:w="0" w:type="auto"/>
          </w:tcPr>
          <w:p w:rsidR="00010DB5" w:rsidRDefault="00010DB5" w:rsidP="00D8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zenie nr 5/2009 dyrektora Centrum Kultury i Promocji w Jarosławiu z dnia 03.07.2009 – Regulamin organizacyjny</w:t>
            </w:r>
          </w:p>
        </w:tc>
        <w:tc>
          <w:tcPr>
            <w:tcW w:w="0" w:type="auto"/>
          </w:tcPr>
          <w:p w:rsidR="00010DB5" w:rsidRDefault="00010DB5" w:rsidP="00D8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rzezińska</w:t>
            </w:r>
          </w:p>
        </w:tc>
      </w:tr>
      <w:tr w:rsidR="00240BEF" w:rsidTr="00AD6F42">
        <w:tc>
          <w:tcPr>
            <w:tcW w:w="0" w:type="auto"/>
            <w:shd w:val="clear" w:color="auto" w:fill="70AD47" w:themeFill="accent6"/>
          </w:tcPr>
          <w:p w:rsidR="00AC3166" w:rsidRDefault="00AC3166" w:rsidP="00AC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C3166" w:rsidRDefault="00AC3166" w:rsidP="00AC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1</w:t>
            </w:r>
          </w:p>
        </w:tc>
        <w:tc>
          <w:tcPr>
            <w:tcW w:w="0" w:type="auto"/>
          </w:tcPr>
          <w:p w:rsidR="00AC3166" w:rsidRDefault="00AC3166" w:rsidP="00AC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3166" w:rsidRDefault="00AC3166" w:rsidP="00AC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AC3166" w:rsidRDefault="00AC3166" w:rsidP="00AC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stępują</w:t>
            </w:r>
          </w:p>
        </w:tc>
        <w:tc>
          <w:tcPr>
            <w:tcW w:w="2693" w:type="dxa"/>
          </w:tcPr>
          <w:p w:rsidR="00AC3166" w:rsidRDefault="00AC3166" w:rsidP="00AC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stępują</w:t>
            </w:r>
          </w:p>
        </w:tc>
        <w:tc>
          <w:tcPr>
            <w:tcW w:w="0" w:type="auto"/>
          </w:tcPr>
          <w:p w:rsidR="00AC3166" w:rsidRDefault="00AC3166" w:rsidP="00AC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wołanie p. Iwony Turek ze stanowiska dyrektora Centrum Kultury i Promocji                          w Jarosławiu-Zarządzenie                     nr 230/2011 Burmistrza Miasta Jarosławia z dnia                 29 lipca 2011 r.</w:t>
            </w:r>
          </w:p>
          <w:p w:rsidR="00AC3166" w:rsidRDefault="00AC3166" w:rsidP="00AC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166" w:rsidRDefault="00AC3166" w:rsidP="00AC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urmistrz Miasta Jarosławia: Andrzej </w:t>
            </w:r>
            <w:proofErr w:type="spellStart"/>
            <w:r w:rsidRPr="00AC3166">
              <w:rPr>
                <w:rFonts w:ascii="Times New Roman" w:hAnsi="Times New Roman" w:cs="Times New Roman"/>
                <w:sz w:val="24"/>
                <w:szCs w:val="24"/>
              </w:rPr>
              <w:t>Wyczawski</w:t>
            </w:r>
            <w:proofErr w:type="spellEnd"/>
          </w:p>
        </w:tc>
        <w:tc>
          <w:tcPr>
            <w:tcW w:w="0" w:type="auto"/>
          </w:tcPr>
          <w:p w:rsidR="00AC3166" w:rsidRDefault="00AC3166" w:rsidP="00AC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rbara Brzezińska</w:t>
            </w:r>
          </w:p>
        </w:tc>
      </w:tr>
      <w:tr w:rsidR="007F06DA" w:rsidRPr="002437B9" w:rsidTr="00AD6F42">
        <w:tc>
          <w:tcPr>
            <w:tcW w:w="0" w:type="auto"/>
            <w:shd w:val="clear" w:color="auto" w:fill="70AD47" w:themeFill="accent6"/>
          </w:tcPr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1</w:t>
            </w:r>
          </w:p>
        </w:tc>
        <w:tc>
          <w:tcPr>
            <w:tcW w:w="0" w:type="auto"/>
          </w:tcPr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7F06DA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stępują</w:t>
            </w:r>
          </w:p>
        </w:tc>
        <w:tc>
          <w:tcPr>
            <w:tcW w:w="2693" w:type="dxa"/>
          </w:tcPr>
          <w:p w:rsidR="007F06DA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stępują</w:t>
            </w:r>
          </w:p>
        </w:tc>
        <w:tc>
          <w:tcPr>
            <w:tcW w:w="0" w:type="auto"/>
          </w:tcPr>
          <w:p w:rsidR="007F06DA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166">
              <w:rPr>
                <w:rFonts w:ascii="Times New Roman" w:hAnsi="Times New Roman" w:cs="Times New Roman"/>
                <w:sz w:val="24"/>
                <w:szCs w:val="24"/>
              </w:rPr>
              <w:t>powołanie 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masza</w:t>
            </w:r>
            <w:r w:rsidRPr="00AC3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wrota</w:t>
            </w:r>
            <w:proofErr w:type="spellEnd"/>
            <w:r w:rsidRPr="00AC3166">
              <w:rPr>
                <w:rFonts w:ascii="Times New Roman" w:hAnsi="Times New Roman" w:cs="Times New Roman"/>
                <w:sz w:val="24"/>
                <w:szCs w:val="24"/>
              </w:rPr>
              <w:t xml:space="preserve"> na dyrektora C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um Kultury </w:t>
            </w:r>
            <w:r w:rsidRPr="00AC3166">
              <w:rPr>
                <w:rFonts w:ascii="Times New Roman" w:hAnsi="Times New Roman" w:cs="Times New Roman"/>
                <w:sz w:val="24"/>
                <w:szCs w:val="24"/>
              </w:rPr>
              <w:t>i Promocji                          w Jarosławiu-</w:t>
            </w:r>
          </w:p>
          <w:p w:rsidR="007F06DA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 xml:space="preserve">Zarządzenie                          nr 231/2011 Burmistrza Miasta Jarosławia w sprawie powołania Dyrektora Centrum Kultu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 xml:space="preserve">i Promo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>w Jarosławiu</w:t>
            </w:r>
          </w:p>
          <w:p w:rsidR="007F06DA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rmistrz Miasta Jarosławia: Andrz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czawski</w:t>
            </w:r>
            <w:proofErr w:type="spellEnd"/>
          </w:p>
        </w:tc>
        <w:tc>
          <w:tcPr>
            <w:tcW w:w="0" w:type="auto"/>
          </w:tcPr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rzezińska</w:t>
            </w:r>
          </w:p>
        </w:tc>
      </w:tr>
      <w:tr w:rsidR="007F06DA" w:rsidRPr="002437B9" w:rsidTr="000C77F1">
        <w:tc>
          <w:tcPr>
            <w:tcW w:w="0" w:type="auto"/>
            <w:shd w:val="clear" w:color="auto" w:fill="70AD47" w:themeFill="accent6"/>
          </w:tcPr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2</w:t>
            </w:r>
          </w:p>
        </w:tc>
        <w:tc>
          <w:tcPr>
            <w:tcW w:w="0" w:type="auto"/>
          </w:tcPr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nr 359/XXXV/2012 Rady Miasta Jarosławia z dnia 27 sierpnia 2012 r. w sprawie nadania statutu Centrum Kultury i Promocji                       w Jarosławiu</w:t>
            </w:r>
          </w:p>
        </w:tc>
        <w:tc>
          <w:tcPr>
            <w:tcW w:w="0" w:type="auto"/>
          </w:tcPr>
          <w:p w:rsidR="007F06DA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:</w:t>
            </w:r>
          </w:p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 Wywrót</w:t>
            </w:r>
          </w:p>
        </w:tc>
        <w:tc>
          <w:tcPr>
            <w:tcW w:w="2052" w:type="dxa"/>
          </w:tcPr>
          <w:p w:rsidR="007F06DA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stępują</w:t>
            </w:r>
          </w:p>
        </w:tc>
        <w:tc>
          <w:tcPr>
            <w:tcW w:w="2693" w:type="dxa"/>
          </w:tcPr>
          <w:p w:rsidR="007F06DA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stępują</w:t>
            </w:r>
          </w:p>
        </w:tc>
        <w:tc>
          <w:tcPr>
            <w:tcW w:w="0" w:type="auto"/>
          </w:tcPr>
          <w:p w:rsidR="007F06DA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odniczący Rady Miasta Jarosławia: </w:t>
            </w:r>
          </w:p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rosła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acz</w:t>
            </w:r>
            <w:proofErr w:type="spellEnd"/>
          </w:p>
        </w:tc>
        <w:tc>
          <w:tcPr>
            <w:tcW w:w="0" w:type="auto"/>
          </w:tcPr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rzezińska</w:t>
            </w:r>
          </w:p>
        </w:tc>
      </w:tr>
      <w:tr w:rsidR="007F06DA" w:rsidRPr="002437B9" w:rsidTr="000C77F1">
        <w:tc>
          <w:tcPr>
            <w:tcW w:w="0" w:type="auto"/>
            <w:shd w:val="clear" w:color="auto" w:fill="70AD47" w:themeFill="accent6"/>
          </w:tcPr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5</w:t>
            </w:r>
          </w:p>
        </w:tc>
        <w:tc>
          <w:tcPr>
            <w:tcW w:w="0" w:type="auto"/>
          </w:tcPr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06DA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:</w:t>
            </w:r>
          </w:p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 Wywrót</w:t>
            </w:r>
          </w:p>
        </w:tc>
        <w:tc>
          <w:tcPr>
            <w:tcW w:w="2052" w:type="dxa"/>
          </w:tcPr>
          <w:p w:rsidR="007F06DA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stępują</w:t>
            </w:r>
          </w:p>
        </w:tc>
        <w:tc>
          <w:tcPr>
            <w:tcW w:w="2693" w:type="dxa"/>
          </w:tcPr>
          <w:p w:rsidR="007F06DA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stępują</w:t>
            </w:r>
          </w:p>
        </w:tc>
        <w:tc>
          <w:tcPr>
            <w:tcW w:w="0" w:type="auto"/>
          </w:tcPr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ządzenie wewnętrzne                       nr 1/2015 dyrektora Centrum Kultury                  i Promocji                          w Jarosławiu z dnia 22.04.2015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sprawie ustalenia Regulaminu Organizacyjnego Centrum Kultury                   i Promocji                           w Jarosławiu</w:t>
            </w:r>
          </w:p>
        </w:tc>
        <w:tc>
          <w:tcPr>
            <w:tcW w:w="0" w:type="auto"/>
          </w:tcPr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rbara Brzezińska</w:t>
            </w:r>
          </w:p>
        </w:tc>
      </w:tr>
      <w:tr w:rsidR="007F06DA" w:rsidRPr="002437B9" w:rsidTr="000C77F1">
        <w:tc>
          <w:tcPr>
            <w:tcW w:w="0" w:type="auto"/>
            <w:shd w:val="clear" w:color="auto" w:fill="70AD47" w:themeFill="accent6"/>
          </w:tcPr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5</w:t>
            </w:r>
          </w:p>
        </w:tc>
        <w:tc>
          <w:tcPr>
            <w:tcW w:w="0" w:type="auto"/>
          </w:tcPr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06DA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:</w:t>
            </w:r>
          </w:p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 Wywrót</w:t>
            </w:r>
          </w:p>
        </w:tc>
        <w:tc>
          <w:tcPr>
            <w:tcW w:w="2052" w:type="dxa"/>
          </w:tcPr>
          <w:p w:rsidR="007F06DA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stępują</w:t>
            </w:r>
          </w:p>
        </w:tc>
        <w:tc>
          <w:tcPr>
            <w:tcW w:w="2693" w:type="dxa"/>
          </w:tcPr>
          <w:p w:rsidR="007F06DA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stępują</w:t>
            </w:r>
          </w:p>
        </w:tc>
        <w:tc>
          <w:tcPr>
            <w:tcW w:w="0" w:type="auto"/>
          </w:tcPr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zenie wewnętrzne                        nr 2/2015 dyrektora Centrum Kultury                  i Promocji                                  w Jarosławiu z dnia 27.11.2015 w sprawie wprowadzenia Regulaminu organizacyjnego Centrum Kultury                    i Promocji                               w Jarosławiu</w:t>
            </w:r>
          </w:p>
        </w:tc>
        <w:tc>
          <w:tcPr>
            <w:tcW w:w="0" w:type="auto"/>
          </w:tcPr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rzezińska</w:t>
            </w:r>
          </w:p>
        </w:tc>
      </w:tr>
      <w:tr w:rsidR="007F06DA" w:rsidRPr="002437B9" w:rsidTr="000C77F1">
        <w:tc>
          <w:tcPr>
            <w:tcW w:w="0" w:type="auto"/>
            <w:shd w:val="clear" w:color="auto" w:fill="70AD47" w:themeFill="accent6"/>
          </w:tcPr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F06DA" w:rsidRDefault="007F06DA" w:rsidP="00FF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nr 788/LXXIV/2018 Rady Miasta Jarosławia w sprawie nadania statutu Centrum Kultury                       i Promocji</w:t>
            </w:r>
          </w:p>
        </w:tc>
        <w:tc>
          <w:tcPr>
            <w:tcW w:w="0" w:type="auto"/>
          </w:tcPr>
          <w:p w:rsidR="007F06DA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:</w:t>
            </w:r>
          </w:p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 Wywrót</w:t>
            </w:r>
          </w:p>
        </w:tc>
        <w:tc>
          <w:tcPr>
            <w:tcW w:w="2052" w:type="dxa"/>
          </w:tcPr>
          <w:p w:rsidR="007F06DA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stępują</w:t>
            </w:r>
          </w:p>
        </w:tc>
        <w:tc>
          <w:tcPr>
            <w:tcW w:w="2693" w:type="dxa"/>
          </w:tcPr>
          <w:p w:rsidR="007F06DA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stępują</w:t>
            </w:r>
          </w:p>
        </w:tc>
        <w:tc>
          <w:tcPr>
            <w:tcW w:w="0" w:type="auto"/>
          </w:tcPr>
          <w:p w:rsidR="007F06DA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354">
              <w:rPr>
                <w:rFonts w:ascii="Times New Roman" w:hAnsi="Times New Roman" w:cs="Times New Roman"/>
                <w:sz w:val="24"/>
                <w:szCs w:val="24"/>
              </w:rPr>
              <w:t>Dz.U.Woj</w:t>
            </w:r>
            <w:proofErr w:type="spellEnd"/>
            <w:r w:rsidRPr="00214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354">
              <w:rPr>
                <w:rFonts w:ascii="Times New Roman" w:hAnsi="Times New Roman" w:cs="Times New Roman"/>
                <w:sz w:val="24"/>
                <w:szCs w:val="24"/>
              </w:rPr>
              <w:t>Podkarpackiego 2018.4483</w:t>
            </w:r>
          </w:p>
          <w:p w:rsidR="007F06DA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6DA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odniczący Rady Miasta Jarosławia: </w:t>
            </w:r>
          </w:p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sz Szkodny</w:t>
            </w:r>
          </w:p>
        </w:tc>
        <w:tc>
          <w:tcPr>
            <w:tcW w:w="0" w:type="auto"/>
          </w:tcPr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B01">
              <w:rPr>
                <w:rFonts w:ascii="Times New Roman" w:hAnsi="Times New Roman" w:cs="Times New Roman"/>
                <w:sz w:val="24"/>
                <w:szCs w:val="24"/>
              </w:rPr>
              <w:t>Barbara Brzezińska</w:t>
            </w:r>
          </w:p>
        </w:tc>
      </w:tr>
      <w:tr w:rsidR="007F06DA" w:rsidRPr="002437B9" w:rsidTr="000C77F1">
        <w:tc>
          <w:tcPr>
            <w:tcW w:w="0" w:type="auto"/>
            <w:shd w:val="clear" w:color="auto" w:fill="70AD47" w:themeFill="accent6"/>
          </w:tcPr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F06DA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  <w:p w:rsidR="007F06DA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hwała nr 56/VI/2019 Rady Miasta Jarosławia zmieniająca uchwałę  w sprawie nadania statutu Centrum Kultury i Promocji                      w Jarosławiu</w:t>
            </w:r>
          </w:p>
        </w:tc>
        <w:tc>
          <w:tcPr>
            <w:tcW w:w="0" w:type="auto"/>
          </w:tcPr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: Tomasz Wywrót</w:t>
            </w:r>
          </w:p>
        </w:tc>
        <w:tc>
          <w:tcPr>
            <w:tcW w:w="2052" w:type="dxa"/>
          </w:tcPr>
          <w:p w:rsidR="007F06DA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stępują</w:t>
            </w:r>
          </w:p>
        </w:tc>
        <w:tc>
          <w:tcPr>
            <w:tcW w:w="2693" w:type="dxa"/>
          </w:tcPr>
          <w:p w:rsidR="007F06DA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stępują</w:t>
            </w:r>
          </w:p>
        </w:tc>
        <w:tc>
          <w:tcPr>
            <w:tcW w:w="0" w:type="auto"/>
          </w:tcPr>
          <w:p w:rsidR="007F06DA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. U. Woj. Podkarpackiego 2019.1443</w:t>
            </w:r>
          </w:p>
          <w:p w:rsidR="007F06DA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6DA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wodniczący Rady Miasta Jarosławia: </w:t>
            </w:r>
          </w:p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pan Łąka</w:t>
            </w:r>
          </w:p>
        </w:tc>
        <w:tc>
          <w:tcPr>
            <w:tcW w:w="0" w:type="auto"/>
          </w:tcPr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rzezińska</w:t>
            </w:r>
          </w:p>
        </w:tc>
      </w:tr>
      <w:tr w:rsidR="007F06DA" w:rsidRPr="002437B9" w:rsidTr="000C77F1">
        <w:tc>
          <w:tcPr>
            <w:tcW w:w="0" w:type="auto"/>
            <w:shd w:val="clear" w:color="auto" w:fill="70AD47" w:themeFill="accent6"/>
          </w:tcPr>
          <w:p w:rsidR="007F06DA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</w:tcPr>
          <w:p w:rsidR="007F06DA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0" w:type="auto"/>
          </w:tcPr>
          <w:p w:rsidR="007F06DA" w:rsidRPr="00B31C9F" w:rsidRDefault="007F06DA" w:rsidP="007F06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: Tomasz Wywrót</w:t>
            </w:r>
          </w:p>
        </w:tc>
        <w:tc>
          <w:tcPr>
            <w:tcW w:w="2052" w:type="dxa"/>
          </w:tcPr>
          <w:p w:rsidR="007F06DA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stępują</w:t>
            </w:r>
          </w:p>
        </w:tc>
        <w:tc>
          <w:tcPr>
            <w:tcW w:w="2693" w:type="dxa"/>
          </w:tcPr>
          <w:p w:rsidR="007F06DA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występują</w:t>
            </w:r>
          </w:p>
        </w:tc>
        <w:tc>
          <w:tcPr>
            <w:tcW w:w="0" w:type="auto"/>
          </w:tcPr>
          <w:p w:rsidR="007F06DA" w:rsidRPr="00BA631E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 xml:space="preserve">Regulamin organizacyjny Centrum Kultu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 xml:space="preserve">i Promo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>w Jarosławiu -</w:t>
            </w:r>
          </w:p>
          <w:p w:rsidR="007F06DA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zenie                        nr 1/2021 d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 xml:space="preserve">yrektora Centrum Kultu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 xml:space="preserve">i Promo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 xml:space="preserve">w Jarosławiu z dnia 19 lutego 2021 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 xml:space="preserve">w sprawie wprowadzenia Regulaminu organizacyjnego Centrum Kultu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 xml:space="preserve">i Promo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>w Jarosławiu</w:t>
            </w:r>
          </w:p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C43">
              <w:rPr>
                <w:rFonts w:ascii="Times New Roman" w:hAnsi="Times New Roman" w:cs="Times New Roman"/>
                <w:sz w:val="24"/>
                <w:szCs w:val="24"/>
              </w:rPr>
              <w:t xml:space="preserve">do zaopiniowania na podstawie art. 13 ust. 3 ustawy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352C43">
              <w:rPr>
                <w:rFonts w:ascii="Times New Roman" w:hAnsi="Times New Roman" w:cs="Times New Roman"/>
                <w:sz w:val="24"/>
                <w:szCs w:val="24"/>
              </w:rPr>
              <w:t>25 października 1991 roku o organizowaniu i prowadzeniu działalności kulturalnej</w:t>
            </w:r>
          </w:p>
        </w:tc>
        <w:tc>
          <w:tcPr>
            <w:tcW w:w="0" w:type="auto"/>
          </w:tcPr>
          <w:p w:rsidR="007F06DA" w:rsidRPr="002437B9" w:rsidRDefault="007F06DA" w:rsidP="007F0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rzezińska</w:t>
            </w:r>
          </w:p>
        </w:tc>
      </w:tr>
    </w:tbl>
    <w:p w:rsidR="00ED02E2" w:rsidRDefault="00ED02E2" w:rsidP="00FC0A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2"/>
        <w:gridCol w:w="1537"/>
        <w:gridCol w:w="3857"/>
        <w:gridCol w:w="2599"/>
        <w:gridCol w:w="4093"/>
        <w:gridCol w:w="2180"/>
      </w:tblGrid>
      <w:tr w:rsidR="00632F98" w:rsidTr="00FC0A86">
        <w:tc>
          <w:tcPr>
            <w:tcW w:w="0" w:type="auto"/>
            <w:gridSpan w:val="6"/>
            <w:shd w:val="clear" w:color="auto" w:fill="FFFF00"/>
          </w:tcPr>
          <w:p w:rsidR="00632F98" w:rsidRPr="00087622" w:rsidRDefault="00632F98" w:rsidP="00087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622">
              <w:rPr>
                <w:rFonts w:ascii="Times New Roman" w:hAnsi="Times New Roman" w:cs="Times New Roman"/>
                <w:b/>
                <w:sz w:val="24"/>
                <w:szCs w:val="24"/>
              </w:rPr>
              <w:t>DZIAŁ III – MIENIE INSTYTUCJI KULTURY</w:t>
            </w:r>
          </w:p>
        </w:tc>
      </w:tr>
      <w:tr w:rsidR="00320F99" w:rsidTr="00FC0A86">
        <w:tc>
          <w:tcPr>
            <w:tcW w:w="0" w:type="auto"/>
            <w:shd w:val="clear" w:color="auto" w:fill="FFC000"/>
          </w:tcPr>
          <w:p w:rsidR="00632F98" w:rsidRDefault="00632F98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C000"/>
          </w:tcPr>
          <w:p w:rsidR="00632F98" w:rsidRDefault="00632F98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C000"/>
          </w:tcPr>
          <w:p w:rsidR="00632F98" w:rsidRDefault="00632F98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C000"/>
          </w:tcPr>
          <w:p w:rsidR="00632F98" w:rsidRDefault="00632F98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C000"/>
          </w:tcPr>
          <w:p w:rsidR="00632F98" w:rsidRDefault="00632F98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C000"/>
          </w:tcPr>
          <w:p w:rsidR="00632F98" w:rsidRDefault="00632F98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F99" w:rsidTr="00FC0A86">
        <w:tc>
          <w:tcPr>
            <w:tcW w:w="0" w:type="auto"/>
            <w:shd w:val="clear" w:color="auto" w:fill="70AD47" w:themeFill="accent6"/>
          </w:tcPr>
          <w:p w:rsidR="00632F98" w:rsidRPr="00632F98" w:rsidRDefault="00632F98" w:rsidP="0081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8">
              <w:rPr>
                <w:rFonts w:ascii="Times New Roman" w:hAnsi="Times New Roman" w:cs="Times New Roman"/>
                <w:b/>
                <w:sz w:val="24"/>
                <w:szCs w:val="24"/>
              </w:rPr>
              <w:t>Numer kolejny wpisu</w:t>
            </w:r>
          </w:p>
        </w:tc>
        <w:tc>
          <w:tcPr>
            <w:tcW w:w="0" w:type="auto"/>
            <w:shd w:val="clear" w:color="auto" w:fill="92D050"/>
          </w:tcPr>
          <w:p w:rsidR="00632F98" w:rsidRPr="00632F98" w:rsidRDefault="00632F98" w:rsidP="0081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8">
              <w:rPr>
                <w:rFonts w:ascii="Times New Roman" w:hAnsi="Times New Roman" w:cs="Times New Roman"/>
                <w:b/>
                <w:sz w:val="24"/>
                <w:szCs w:val="24"/>
              </w:rPr>
              <w:t>Data wpisu, daty kolejnych zmian</w:t>
            </w:r>
          </w:p>
        </w:tc>
        <w:tc>
          <w:tcPr>
            <w:tcW w:w="0" w:type="auto"/>
            <w:shd w:val="clear" w:color="auto" w:fill="92D050"/>
          </w:tcPr>
          <w:p w:rsidR="00632F98" w:rsidRPr="00632F98" w:rsidRDefault="00632F98" w:rsidP="0081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8">
              <w:rPr>
                <w:rFonts w:ascii="Times New Roman" w:hAnsi="Times New Roman" w:cs="Times New Roman"/>
                <w:b/>
                <w:sz w:val="24"/>
                <w:szCs w:val="24"/>
              </w:rPr>
              <w:t>Informacja o złożeniu do rejestru rocznego sprawozdania finansowego</w:t>
            </w:r>
          </w:p>
        </w:tc>
        <w:tc>
          <w:tcPr>
            <w:tcW w:w="0" w:type="auto"/>
            <w:shd w:val="clear" w:color="auto" w:fill="92D050"/>
          </w:tcPr>
          <w:p w:rsidR="00632F98" w:rsidRPr="00632F98" w:rsidRDefault="00632F98" w:rsidP="0081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8">
              <w:rPr>
                <w:rFonts w:ascii="Times New Roman" w:hAnsi="Times New Roman" w:cs="Times New Roman"/>
                <w:b/>
                <w:sz w:val="24"/>
                <w:szCs w:val="24"/>
              </w:rPr>
              <w:t>Informacja o obciążeniu środków trwałych instytucji kultury ograniczonymi prawami rzeczowymi</w:t>
            </w:r>
          </w:p>
        </w:tc>
        <w:tc>
          <w:tcPr>
            <w:tcW w:w="0" w:type="auto"/>
            <w:shd w:val="clear" w:color="auto" w:fill="92D050"/>
          </w:tcPr>
          <w:p w:rsidR="00632F98" w:rsidRPr="00632F98" w:rsidRDefault="00632F98" w:rsidP="0081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8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  <w:tc>
          <w:tcPr>
            <w:tcW w:w="0" w:type="auto"/>
            <w:shd w:val="clear" w:color="auto" w:fill="92D050"/>
          </w:tcPr>
          <w:p w:rsidR="00632F98" w:rsidRPr="00632F98" w:rsidRDefault="00632F98" w:rsidP="0081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F98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ełnomocnika organizatora dokonującego wpisu</w:t>
            </w:r>
          </w:p>
        </w:tc>
      </w:tr>
      <w:tr w:rsidR="00320F99" w:rsidTr="00FC0A86">
        <w:tc>
          <w:tcPr>
            <w:tcW w:w="0" w:type="auto"/>
            <w:shd w:val="clear" w:color="auto" w:fill="70AD47" w:themeFill="accent6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0</w:t>
            </w:r>
          </w:p>
        </w:tc>
        <w:tc>
          <w:tcPr>
            <w:tcW w:w="0" w:type="auto"/>
          </w:tcPr>
          <w:p w:rsidR="00035974" w:rsidRP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74">
              <w:rPr>
                <w:rFonts w:ascii="Times New Roman" w:hAnsi="Times New Roman" w:cs="Times New Roman"/>
                <w:sz w:val="24"/>
                <w:szCs w:val="24"/>
              </w:rPr>
              <w:t>Spra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danie roczne zostało złożone 30.03.2010 na dzień 31.12.2009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ęte Uchwałą                                       n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XXIII/2010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 xml:space="preserve"> Rady Miasta Jarosławia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czerwca 2010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320F9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 xml:space="preserve">w sprawie zatwierdzenia sprawozdania finansowego Centrum Kultury </w:t>
            </w:r>
            <w:r w:rsidR="004D1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>i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ocji w Jarosławiu za 2009 rok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rzezińska</w:t>
            </w:r>
          </w:p>
        </w:tc>
      </w:tr>
      <w:tr w:rsidR="00320F99" w:rsidTr="00FC0A86">
        <w:tc>
          <w:tcPr>
            <w:tcW w:w="0" w:type="auto"/>
            <w:shd w:val="clear" w:color="auto" w:fill="70AD47" w:themeFill="accent6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1</w:t>
            </w:r>
          </w:p>
        </w:tc>
        <w:tc>
          <w:tcPr>
            <w:tcW w:w="0" w:type="auto"/>
          </w:tcPr>
          <w:p w:rsidR="00035974" w:rsidRP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74">
              <w:rPr>
                <w:rFonts w:ascii="Times New Roman" w:hAnsi="Times New Roman" w:cs="Times New Roman"/>
                <w:sz w:val="24"/>
                <w:szCs w:val="24"/>
              </w:rPr>
              <w:t>Spra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danie roczne zostało złożone 23.03.2011 na dzień 31.12.2010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ęte Uchwałą                                       nr 104/XII/2011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 xml:space="preserve"> Rady Miasta Jarosławia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maja 2011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4D1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 xml:space="preserve">w sprawie zatwierdzenia sprawozdania finansowego Centrum Kultury </w:t>
            </w:r>
            <w:r w:rsidR="00320F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>i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ocji w Jarosławiu za 2010 rok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rzezińska</w:t>
            </w:r>
          </w:p>
        </w:tc>
      </w:tr>
      <w:tr w:rsidR="00320F99" w:rsidTr="00FC0A86">
        <w:tc>
          <w:tcPr>
            <w:tcW w:w="0" w:type="auto"/>
            <w:shd w:val="clear" w:color="auto" w:fill="70AD47" w:themeFill="accent6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2</w:t>
            </w:r>
          </w:p>
        </w:tc>
        <w:tc>
          <w:tcPr>
            <w:tcW w:w="0" w:type="auto"/>
          </w:tcPr>
          <w:p w:rsidR="00035974" w:rsidRP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74">
              <w:rPr>
                <w:rFonts w:ascii="Times New Roman" w:hAnsi="Times New Roman" w:cs="Times New Roman"/>
                <w:sz w:val="24"/>
                <w:szCs w:val="24"/>
              </w:rPr>
              <w:t xml:space="preserve">Sprawozdanie roczne zostało </w:t>
            </w:r>
            <w:bookmarkStart w:id="0" w:name="_GoBack"/>
            <w:bookmarkEnd w:id="0"/>
            <w:r w:rsidRPr="00035974">
              <w:rPr>
                <w:rFonts w:ascii="Times New Roman" w:hAnsi="Times New Roman" w:cs="Times New Roman"/>
                <w:sz w:val="24"/>
                <w:szCs w:val="24"/>
              </w:rPr>
              <w:t>złoż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27.03.2012 na dzień 31.12.2011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ęte Uchwałą                                       nr 303/XXX/2012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 xml:space="preserve"> Rady Miasta Jarosławia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maja 2012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4D11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 xml:space="preserve">w sprawie zatwierdzenia sprawozdania finansowego Centrum Kultury </w:t>
            </w:r>
            <w:r w:rsidR="00320F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>i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ocji w Jarosławiu za 2011 rok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rzezińska</w:t>
            </w:r>
          </w:p>
        </w:tc>
      </w:tr>
      <w:tr w:rsidR="00320F99" w:rsidTr="00FC0A86">
        <w:tc>
          <w:tcPr>
            <w:tcW w:w="0" w:type="auto"/>
            <w:shd w:val="clear" w:color="auto" w:fill="70AD47" w:themeFill="accent6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3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74">
              <w:rPr>
                <w:rFonts w:ascii="Times New Roman" w:hAnsi="Times New Roman" w:cs="Times New Roman"/>
                <w:sz w:val="24"/>
                <w:szCs w:val="24"/>
              </w:rPr>
              <w:t>Spra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danie roczne zostało złożone 28.03.2013 na dzień 31.12.2012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ęte Uchwałą                                       nr 586/LIII/2013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y Miasta Jarosławia z dnia 24 czerwca 2013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320F9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 xml:space="preserve">w sprawie zatwierdzenia sprawozdania finansowego Centrum Kultury </w:t>
            </w:r>
            <w:r w:rsidR="00320F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>i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ocji w Jarosławiu za 2012 rok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rzezińska</w:t>
            </w:r>
          </w:p>
        </w:tc>
      </w:tr>
      <w:tr w:rsidR="00320F99" w:rsidTr="00FC0A86">
        <w:tc>
          <w:tcPr>
            <w:tcW w:w="0" w:type="auto"/>
            <w:shd w:val="clear" w:color="auto" w:fill="70AD47" w:themeFill="accent6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4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74">
              <w:rPr>
                <w:rFonts w:ascii="Times New Roman" w:hAnsi="Times New Roman" w:cs="Times New Roman"/>
                <w:sz w:val="24"/>
                <w:szCs w:val="24"/>
              </w:rPr>
              <w:t>Spra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danie roczne zostało złożone 24.03.2014 na dzień 31.12.2013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ęte Uchwałą                                       nr 768/L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 xml:space="preserve">/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y Miasta Jarosławia z dnia 23 czerwca 2014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320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>w sprawie zatwierdzenia sprawozdania finansowego Centrum Kultury i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ocji w Jarosławiu za 2013 rok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rzezińska</w:t>
            </w:r>
          </w:p>
        </w:tc>
      </w:tr>
      <w:tr w:rsidR="00320F99" w:rsidTr="00FC0A86">
        <w:tc>
          <w:tcPr>
            <w:tcW w:w="0" w:type="auto"/>
            <w:shd w:val="clear" w:color="auto" w:fill="70AD47" w:themeFill="accent6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5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974">
              <w:rPr>
                <w:rFonts w:ascii="Times New Roman" w:hAnsi="Times New Roman" w:cs="Times New Roman"/>
                <w:sz w:val="24"/>
                <w:szCs w:val="24"/>
              </w:rPr>
              <w:t>Spra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danie roczne zostało złożone 30.03.2015 na dzień 31.12.2014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ęte Uchwałą                                       nr 75/X/2015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y Miasta Jarosławia </w:t>
            </w:r>
            <w:r w:rsidR="00320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dnia 22 czerwca 2015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 xml:space="preserve"> r. w sprawie zatwierdzenia sprawozd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 xml:space="preserve">finansowego Centrum Kultury </w:t>
            </w:r>
            <w:r w:rsidR="00320F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>i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ocji w Jarosławiu za 2014 rok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rbara Brzezińska</w:t>
            </w:r>
          </w:p>
        </w:tc>
      </w:tr>
      <w:tr w:rsidR="00320F99" w:rsidTr="00FC0A86">
        <w:tc>
          <w:tcPr>
            <w:tcW w:w="0" w:type="auto"/>
            <w:shd w:val="clear" w:color="auto" w:fill="70AD47" w:themeFill="accent6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87622">
              <w:rPr>
                <w:rFonts w:ascii="Times New Roman" w:hAnsi="Times New Roman" w:cs="Times New Roman"/>
                <w:sz w:val="24"/>
                <w:szCs w:val="24"/>
              </w:rPr>
              <w:t>prawozdanie roczne zostało złoż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03.2016 na dzień 31.12.2015 </w:t>
            </w:r>
          </w:p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obciążenia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ęte Uchwałą                                       n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 xml:space="preserve">r 283/XXVI/2016 Rady Miasta Jarosławia z dnia 16 czerwca 2016 r. </w:t>
            </w:r>
            <w:r w:rsidR="00320F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 xml:space="preserve">w sprawie zatwierdzenia sprawozdania finansowego Centrum Kultury </w:t>
            </w:r>
            <w:r w:rsidR="00320F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>i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ocji w Jarosławiu za 2015 rok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rzezińska</w:t>
            </w:r>
          </w:p>
        </w:tc>
      </w:tr>
      <w:tr w:rsidR="00320F99" w:rsidTr="00FC0A86">
        <w:tc>
          <w:tcPr>
            <w:tcW w:w="0" w:type="auto"/>
            <w:shd w:val="clear" w:color="auto" w:fill="70AD47" w:themeFill="accent6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6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 xml:space="preserve">Informacja o przebiegu wykonania planu finansowego Centrum Kultu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>i Promocji w Jarosławiu za I półrocze 2016 r.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rzezińska</w:t>
            </w:r>
          </w:p>
        </w:tc>
      </w:tr>
      <w:tr w:rsidR="00320F99" w:rsidTr="00FC0A86">
        <w:tc>
          <w:tcPr>
            <w:tcW w:w="0" w:type="auto"/>
            <w:shd w:val="clear" w:color="auto" w:fill="70AD47" w:themeFill="accent6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7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ozdanie roczne zostało złożone 30.03.2017 na dzień 31.12.2016</w:t>
            </w:r>
          </w:p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obciążenia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>przyjęte Uch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ą n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 xml:space="preserve">r 541/XLIX/2017 Rady Miasta Jarosławia z d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 xml:space="preserve">22 czerwca 2017 r. w sprawie zatwierdzenia sprawozdania finansowego Centrum Kultu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BA631E">
              <w:rPr>
                <w:rFonts w:ascii="Times New Roman" w:hAnsi="Times New Roman" w:cs="Times New Roman"/>
                <w:sz w:val="24"/>
                <w:szCs w:val="24"/>
              </w:rPr>
              <w:t>i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ocji w Jarosławiu za 2016 rok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rzezińska</w:t>
            </w:r>
          </w:p>
        </w:tc>
      </w:tr>
      <w:tr w:rsidR="00320F99" w:rsidTr="00FC0A86">
        <w:tc>
          <w:tcPr>
            <w:tcW w:w="0" w:type="auto"/>
            <w:shd w:val="clear" w:color="auto" w:fill="70AD47" w:themeFill="accent6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zenie nr 187/2018 Burmistrza Miasta Jarosławia z dnia 28 maja 2018 r. w sprawie zatwierdzenia sprawozdania finansowego samorządowej instytucji kultury – Centrum Kultury i Promocji                           w Jarosławiu za 2017 rok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obciążenia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rzezińska</w:t>
            </w:r>
          </w:p>
        </w:tc>
      </w:tr>
      <w:tr w:rsidR="00320F99" w:rsidTr="00FC0A86">
        <w:tc>
          <w:tcPr>
            <w:tcW w:w="0" w:type="auto"/>
            <w:shd w:val="clear" w:color="auto" w:fill="70AD47" w:themeFill="accent6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zenie nr 144/2019 Burmistrza Miasta Jarosławia z dnia 9 maja 2018 r. w sprawie zatwierdzenia sprawozdania finansowego samorządowej instytucji kultury – Centrum Kultury i Promocji                                      w Jarosławiu za 2018 rok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obciążenia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rzezińska</w:t>
            </w:r>
          </w:p>
        </w:tc>
      </w:tr>
      <w:tr w:rsidR="00320F99" w:rsidTr="00FC0A86">
        <w:tc>
          <w:tcPr>
            <w:tcW w:w="0" w:type="auto"/>
            <w:shd w:val="clear" w:color="auto" w:fill="70AD47" w:themeFill="accent6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ządzenie nr 113/2020 Burmistrza Miasta Jarosławia z dnia 7 kwietnia 2020 r. w sprawie zatwierdz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awozdania finansowego samorządowej instytucji kultury – Centrum Kultury i Promocji                            w Jarosławiu za 2019 rok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z obciążenia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rzezińska</w:t>
            </w:r>
          </w:p>
        </w:tc>
      </w:tr>
      <w:tr w:rsidR="00320F99" w:rsidTr="00FC0A86">
        <w:tc>
          <w:tcPr>
            <w:tcW w:w="0" w:type="auto"/>
            <w:shd w:val="clear" w:color="auto" w:fill="70AD47" w:themeFill="accent6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zenie nr 102/2021</w:t>
            </w:r>
            <w:r w:rsidRPr="0051510D">
              <w:rPr>
                <w:rFonts w:ascii="Times New Roman" w:hAnsi="Times New Roman" w:cs="Times New Roman"/>
                <w:sz w:val="24"/>
                <w:szCs w:val="24"/>
              </w:rPr>
              <w:t xml:space="preserve"> Burmistrza Miasta 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sławia z dnia 7 kwietnia 2021</w:t>
            </w:r>
            <w:r w:rsidRPr="0051510D">
              <w:rPr>
                <w:rFonts w:ascii="Times New Roman" w:hAnsi="Times New Roman" w:cs="Times New Roman"/>
                <w:sz w:val="24"/>
                <w:szCs w:val="24"/>
              </w:rPr>
              <w:t xml:space="preserve"> r. w sprawie zatwierdzenia sprawozdania finansowego samorządowej instytucji kultury – Centrum 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omocji                               w Jarosławiu za 2020</w:t>
            </w:r>
            <w:r w:rsidRPr="0051510D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obciążenia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  <w:tc>
          <w:tcPr>
            <w:tcW w:w="0" w:type="auto"/>
          </w:tcPr>
          <w:p w:rsidR="00035974" w:rsidRDefault="00035974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rzezińska</w:t>
            </w:r>
          </w:p>
        </w:tc>
      </w:tr>
      <w:tr w:rsidR="00EA67D5" w:rsidTr="00FC0A86">
        <w:tc>
          <w:tcPr>
            <w:tcW w:w="0" w:type="auto"/>
            <w:shd w:val="clear" w:color="auto" w:fill="70AD47" w:themeFill="accent6"/>
          </w:tcPr>
          <w:p w:rsidR="00EA67D5" w:rsidRDefault="00EA67D5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EA67D5" w:rsidRDefault="00EA67D5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0" w:type="auto"/>
          </w:tcPr>
          <w:p w:rsidR="00EA67D5" w:rsidRDefault="00EA67D5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zenie nr 142/2022</w:t>
            </w:r>
            <w:r w:rsidRPr="00EA67D5">
              <w:rPr>
                <w:rFonts w:ascii="Times New Roman" w:hAnsi="Times New Roman" w:cs="Times New Roman"/>
                <w:sz w:val="24"/>
                <w:szCs w:val="24"/>
              </w:rPr>
              <w:t xml:space="preserve"> Bur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za Miasta Jarosławia z dnia 19 kwietnia 2022</w:t>
            </w:r>
            <w:r w:rsidRPr="00EA67D5">
              <w:rPr>
                <w:rFonts w:ascii="Times New Roman" w:hAnsi="Times New Roman" w:cs="Times New Roman"/>
                <w:sz w:val="24"/>
                <w:szCs w:val="24"/>
              </w:rPr>
              <w:t xml:space="preserve"> r. w sprawie zatwierdzenia sprawozdania finansowego samorządowej instytucji kultury – Centrum Kultury i Promocji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w Jarosławiu za 2021</w:t>
            </w:r>
            <w:r w:rsidRPr="00EA67D5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</w:p>
        </w:tc>
        <w:tc>
          <w:tcPr>
            <w:tcW w:w="0" w:type="auto"/>
          </w:tcPr>
          <w:p w:rsidR="00EA67D5" w:rsidRDefault="00EA67D5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67D5" w:rsidRDefault="00EA67D5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67D5" w:rsidRDefault="00EA67D5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a Brzezińska</w:t>
            </w:r>
          </w:p>
        </w:tc>
      </w:tr>
      <w:tr w:rsidR="00750090" w:rsidTr="00FC0A86">
        <w:tc>
          <w:tcPr>
            <w:tcW w:w="0" w:type="auto"/>
            <w:shd w:val="clear" w:color="auto" w:fill="70AD47" w:themeFill="accent6"/>
          </w:tcPr>
          <w:p w:rsidR="00750090" w:rsidRDefault="00750090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750090" w:rsidRDefault="00750090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0" w:type="auto"/>
          </w:tcPr>
          <w:p w:rsidR="00750090" w:rsidRDefault="00750090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ządzenie nr 124/2023 Burmistrza Miasta Jarosławia z dnia 18 kwietnia 2023 r. w sprawie zatwierdzenia sprawozdania finansowego samorządowej instytucji kultury – Centrum Kultury i Promocji w Jarosławiu za 2022 rok</w:t>
            </w:r>
          </w:p>
        </w:tc>
        <w:tc>
          <w:tcPr>
            <w:tcW w:w="0" w:type="auto"/>
          </w:tcPr>
          <w:p w:rsidR="00750090" w:rsidRDefault="00750090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0090" w:rsidRDefault="00750090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0090" w:rsidRDefault="00750090" w:rsidP="0003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Sadurska</w:t>
            </w:r>
          </w:p>
        </w:tc>
      </w:tr>
    </w:tbl>
    <w:p w:rsidR="000324EC" w:rsidRDefault="000324EC" w:rsidP="00D01A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060"/>
        <w:gridCol w:w="2736"/>
        <w:gridCol w:w="1134"/>
        <w:gridCol w:w="3344"/>
      </w:tblGrid>
      <w:tr w:rsidR="000324EC" w:rsidTr="000324EC">
        <w:tc>
          <w:tcPr>
            <w:tcW w:w="0" w:type="auto"/>
            <w:gridSpan w:val="6"/>
            <w:shd w:val="clear" w:color="auto" w:fill="FFFF00"/>
          </w:tcPr>
          <w:p w:rsidR="000324EC" w:rsidRPr="000324EC" w:rsidRDefault="000324EC" w:rsidP="0081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4EC">
              <w:rPr>
                <w:rFonts w:ascii="Times New Roman" w:hAnsi="Times New Roman" w:cs="Times New Roman"/>
                <w:b/>
                <w:sz w:val="24"/>
                <w:szCs w:val="24"/>
              </w:rPr>
              <w:t>DZIAŁ IV – POŁĄCZENIE, PODZIAŁ I LIKWIDACJA INSTYTUCJI KULTURY</w:t>
            </w:r>
          </w:p>
        </w:tc>
      </w:tr>
      <w:tr w:rsidR="000324EC" w:rsidTr="000324EC">
        <w:tc>
          <w:tcPr>
            <w:tcW w:w="1271" w:type="dxa"/>
            <w:shd w:val="clear" w:color="auto" w:fill="FFC000" w:themeFill="accent4"/>
          </w:tcPr>
          <w:p w:rsidR="00813D76" w:rsidRDefault="000324EC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C000" w:themeFill="accent4"/>
          </w:tcPr>
          <w:p w:rsidR="00813D76" w:rsidRDefault="000324EC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0" w:type="dxa"/>
            <w:shd w:val="clear" w:color="auto" w:fill="FFC000" w:themeFill="accent4"/>
          </w:tcPr>
          <w:p w:rsidR="00813D76" w:rsidRDefault="000324EC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6" w:type="dxa"/>
            <w:shd w:val="clear" w:color="auto" w:fill="FFC000" w:themeFill="accent4"/>
          </w:tcPr>
          <w:p w:rsidR="00813D76" w:rsidRDefault="000324EC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C000" w:themeFill="accent4"/>
          </w:tcPr>
          <w:p w:rsidR="00813D76" w:rsidRDefault="000324EC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4" w:type="dxa"/>
            <w:shd w:val="clear" w:color="auto" w:fill="FFC000" w:themeFill="accent4"/>
          </w:tcPr>
          <w:p w:rsidR="00813D76" w:rsidRDefault="000324EC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24EC" w:rsidTr="000324EC">
        <w:tc>
          <w:tcPr>
            <w:tcW w:w="1271" w:type="dxa"/>
            <w:shd w:val="clear" w:color="auto" w:fill="70AD47" w:themeFill="accent6"/>
          </w:tcPr>
          <w:p w:rsidR="00813D76" w:rsidRPr="000324EC" w:rsidRDefault="000324EC" w:rsidP="0081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4EC">
              <w:rPr>
                <w:rFonts w:ascii="Times New Roman" w:hAnsi="Times New Roman" w:cs="Times New Roman"/>
                <w:b/>
                <w:sz w:val="24"/>
                <w:szCs w:val="24"/>
              </w:rPr>
              <w:t>Numer kolejny wpisu</w:t>
            </w:r>
          </w:p>
        </w:tc>
        <w:tc>
          <w:tcPr>
            <w:tcW w:w="1843" w:type="dxa"/>
            <w:shd w:val="clear" w:color="auto" w:fill="92D050"/>
          </w:tcPr>
          <w:p w:rsidR="00813D76" w:rsidRPr="000324EC" w:rsidRDefault="000324EC" w:rsidP="0081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4EC">
              <w:rPr>
                <w:rFonts w:ascii="Times New Roman" w:hAnsi="Times New Roman" w:cs="Times New Roman"/>
                <w:b/>
                <w:sz w:val="24"/>
                <w:szCs w:val="24"/>
              </w:rPr>
              <w:t>Data wpisu, daty kolejnych zmian</w:t>
            </w:r>
          </w:p>
        </w:tc>
        <w:tc>
          <w:tcPr>
            <w:tcW w:w="5060" w:type="dxa"/>
            <w:shd w:val="clear" w:color="auto" w:fill="92D050"/>
          </w:tcPr>
          <w:p w:rsidR="00813D76" w:rsidRPr="000324EC" w:rsidRDefault="000324EC" w:rsidP="0081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4EC">
              <w:rPr>
                <w:rFonts w:ascii="Times New Roman" w:hAnsi="Times New Roman" w:cs="Times New Roman"/>
                <w:b/>
                <w:sz w:val="24"/>
                <w:szCs w:val="24"/>
              </w:rPr>
              <w:t>Informacja o połączeniu, podziale lub likwidacji  instytucji kultury</w:t>
            </w:r>
          </w:p>
        </w:tc>
        <w:tc>
          <w:tcPr>
            <w:tcW w:w="2736" w:type="dxa"/>
            <w:shd w:val="clear" w:color="auto" w:fill="92D050"/>
          </w:tcPr>
          <w:p w:rsidR="00813D76" w:rsidRPr="000324EC" w:rsidRDefault="000324EC" w:rsidP="0081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4EC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likwidatora</w:t>
            </w:r>
          </w:p>
        </w:tc>
        <w:tc>
          <w:tcPr>
            <w:tcW w:w="1134" w:type="dxa"/>
            <w:shd w:val="clear" w:color="auto" w:fill="92D050"/>
          </w:tcPr>
          <w:p w:rsidR="00813D76" w:rsidRPr="000324EC" w:rsidRDefault="000324EC" w:rsidP="0081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4EC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  <w:tc>
          <w:tcPr>
            <w:tcW w:w="3344" w:type="dxa"/>
            <w:shd w:val="clear" w:color="auto" w:fill="92D050"/>
          </w:tcPr>
          <w:p w:rsidR="00813D76" w:rsidRPr="000324EC" w:rsidRDefault="000324EC" w:rsidP="0081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4EC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ełnomocnika organizatora dokonującego wpisu</w:t>
            </w:r>
          </w:p>
        </w:tc>
      </w:tr>
      <w:tr w:rsidR="000324EC" w:rsidTr="000324EC">
        <w:tc>
          <w:tcPr>
            <w:tcW w:w="1271" w:type="dxa"/>
            <w:shd w:val="clear" w:color="auto" w:fill="70AD47" w:themeFill="accent6"/>
          </w:tcPr>
          <w:p w:rsidR="00813D76" w:rsidRDefault="00813D76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BFD" w:rsidRDefault="00553BFD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3D76" w:rsidRDefault="00813D76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</w:tcPr>
          <w:p w:rsidR="00813D76" w:rsidRDefault="00813D76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813D76" w:rsidRDefault="00813D76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D76" w:rsidRDefault="00813D76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813D76" w:rsidRDefault="00813D76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4EC" w:rsidTr="000324EC">
        <w:tc>
          <w:tcPr>
            <w:tcW w:w="1271" w:type="dxa"/>
            <w:shd w:val="clear" w:color="auto" w:fill="70AD47" w:themeFill="accent6"/>
          </w:tcPr>
          <w:p w:rsidR="00813D76" w:rsidRDefault="00813D76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BFD" w:rsidRDefault="00553BFD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3D76" w:rsidRDefault="00813D76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</w:tcPr>
          <w:p w:rsidR="00813D76" w:rsidRDefault="00813D76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813D76" w:rsidRDefault="00813D76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D76" w:rsidRDefault="00813D76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813D76" w:rsidRDefault="00813D76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4EC" w:rsidTr="00553BFD">
        <w:tc>
          <w:tcPr>
            <w:tcW w:w="1271" w:type="dxa"/>
            <w:shd w:val="clear" w:color="auto" w:fill="70AD47" w:themeFill="accent6"/>
          </w:tcPr>
          <w:p w:rsidR="00813D76" w:rsidRDefault="00813D76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BFD" w:rsidRDefault="00553BFD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3D76" w:rsidRDefault="00813D76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</w:tcPr>
          <w:p w:rsidR="00813D76" w:rsidRDefault="00813D76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813D76" w:rsidRDefault="00813D76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D76" w:rsidRDefault="00813D76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813D76" w:rsidRDefault="00813D76" w:rsidP="0081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D76" w:rsidRPr="002437B9" w:rsidRDefault="00813D76" w:rsidP="00D01A6C">
      <w:pPr>
        <w:rPr>
          <w:rFonts w:ascii="Times New Roman" w:hAnsi="Times New Roman" w:cs="Times New Roman"/>
          <w:sz w:val="24"/>
          <w:szCs w:val="24"/>
        </w:rPr>
      </w:pPr>
    </w:p>
    <w:sectPr w:rsidR="00813D76" w:rsidRPr="002437B9" w:rsidSect="000307CC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1B4" w:rsidRDefault="00ED71B4" w:rsidP="00A42DF1">
      <w:pPr>
        <w:spacing w:after="0" w:line="240" w:lineRule="auto"/>
      </w:pPr>
      <w:r>
        <w:separator/>
      </w:r>
    </w:p>
  </w:endnote>
  <w:endnote w:type="continuationSeparator" w:id="0">
    <w:p w:rsidR="00ED71B4" w:rsidRDefault="00ED71B4" w:rsidP="00A4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935566"/>
      <w:docPartObj>
        <w:docPartGallery w:val="Page Numbers (Bottom of Page)"/>
        <w:docPartUnique/>
      </w:docPartObj>
    </w:sdtPr>
    <w:sdtEndPr/>
    <w:sdtContent>
      <w:p w:rsidR="00D530C6" w:rsidRDefault="00D530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E49">
          <w:rPr>
            <w:noProof/>
          </w:rPr>
          <w:t>9</w:t>
        </w:r>
        <w:r>
          <w:fldChar w:fldCharType="end"/>
        </w:r>
      </w:p>
    </w:sdtContent>
  </w:sdt>
  <w:p w:rsidR="00D530C6" w:rsidRDefault="00D530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1B4" w:rsidRDefault="00ED71B4" w:rsidP="00A42DF1">
      <w:pPr>
        <w:spacing w:after="0" w:line="240" w:lineRule="auto"/>
      </w:pPr>
      <w:r>
        <w:separator/>
      </w:r>
    </w:p>
  </w:footnote>
  <w:footnote w:type="continuationSeparator" w:id="0">
    <w:p w:rsidR="00ED71B4" w:rsidRDefault="00ED71B4" w:rsidP="00A42D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E7"/>
    <w:rsid w:val="00010DB5"/>
    <w:rsid w:val="00020917"/>
    <w:rsid w:val="000307CC"/>
    <w:rsid w:val="000324EC"/>
    <w:rsid w:val="00035974"/>
    <w:rsid w:val="00062C11"/>
    <w:rsid w:val="00075F34"/>
    <w:rsid w:val="00087622"/>
    <w:rsid w:val="000A4B32"/>
    <w:rsid w:val="000C77F1"/>
    <w:rsid w:val="000E44C2"/>
    <w:rsid w:val="001251C0"/>
    <w:rsid w:val="001C6110"/>
    <w:rsid w:val="00206600"/>
    <w:rsid w:val="00214354"/>
    <w:rsid w:val="00231D4E"/>
    <w:rsid w:val="00240BEF"/>
    <w:rsid w:val="002437B9"/>
    <w:rsid w:val="00253455"/>
    <w:rsid w:val="002549FF"/>
    <w:rsid w:val="002776CB"/>
    <w:rsid w:val="002A6B6E"/>
    <w:rsid w:val="002B07A7"/>
    <w:rsid w:val="002D12AE"/>
    <w:rsid w:val="002D642D"/>
    <w:rsid w:val="00320F99"/>
    <w:rsid w:val="00344CB8"/>
    <w:rsid w:val="00352C43"/>
    <w:rsid w:val="00387701"/>
    <w:rsid w:val="003A5946"/>
    <w:rsid w:val="004D11D9"/>
    <w:rsid w:val="004D1391"/>
    <w:rsid w:val="004F6235"/>
    <w:rsid w:val="004F62D5"/>
    <w:rsid w:val="0051510D"/>
    <w:rsid w:val="005179D3"/>
    <w:rsid w:val="00534E54"/>
    <w:rsid w:val="0053573F"/>
    <w:rsid w:val="00544438"/>
    <w:rsid w:val="005532E8"/>
    <w:rsid w:val="00553BFD"/>
    <w:rsid w:val="00576CA1"/>
    <w:rsid w:val="005A40A9"/>
    <w:rsid w:val="005C1A62"/>
    <w:rsid w:val="00622FF9"/>
    <w:rsid w:val="00625EA3"/>
    <w:rsid w:val="00632F98"/>
    <w:rsid w:val="00642F02"/>
    <w:rsid w:val="00677BE8"/>
    <w:rsid w:val="006812A3"/>
    <w:rsid w:val="00685E2D"/>
    <w:rsid w:val="00690DED"/>
    <w:rsid w:val="006D63BB"/>
    <w:rsid w:val="006F1069"/>
    <w:rsid w:val="006F3FCB"/>
    <w:rsid w:val="006F5BBC"/>
    <w:rsid w:val="007067DE"/>
    <w:rsid w:val="00750090"/>
    <w:rsid w:val="00797EC9"/>
    <w:rsid w:val="007A7317"/>
    <w:rsid w:val="007F06DA"/>
    <w:rsid w:val="00812AF6"/>
    <w:rsid w:val="00813D76"/>
    <w:rsid w:val="00814B9F"/>
    <w:rsid w:val="00875B54"/>
    <w:rsid w:val="00882127"/>
    <w:rsid w:val="008E47C2"/>
    <w:rsid w:val="00967BA9"/>
    <w:rsid w:val="00977F25"/>
    <w:rsid w:val="00A06F8B"/>
    <w:rsid w:val="00A07D3A"/>
    <w:rsid w:val="00A139B5"/>
    <w:rsid w:val="00A14B01"/>
    <w:rsid w:val="00A169B6"/>
    <w:rsid w:val="00A42DF1"/>
    <w:rsid w:val="00A42EF2"/>
    <w:rsid w:val="00A46D20"/>
    <w:rsid w:val="00A50E3D"/>
    <w:rsid w:val="00A61CFC"/>
    <w:rsid w:val="00AC3166"/>
    <w:rsid w:val="00AD6F42"/>
    <w:rsid w:val="00AE0FD4"/>
    <w:rsid w:val="00B12B8D"/>
    <w:rsid w:val="00B31C9F"/>
    <w:rsid w:val="00B3450F"/>
    <w:rsid w:val="00B53A22"/>
    <w:rsid w:val="00B66426"/>
    <w:rsid w:val="00B811DA"/>
    <w:rsid w:val="00BA48B4"/>
    <w:rsid w:val="00BA631E"/>
    <w:rsid w:val="00BA75EE"/>
    <w:rsid w:val="00BB5E49"/>
    <w:rsid w:val="00BC32F4"/>
    <w:rsid w:val="00BC6C8D"/>
    <w:rsid w:val="00BD5332"/>
    <w:rsid w:val="00C778E8"/>
    <w:rsid w:val="00CE49A2"/>
    <w:rsid w:val="00D01A6C"/>
    <w:rsid w:val="00D02244"/>
    <w:rsid w:val="00D20A4D"/>
    <w:rsid w:val="00D47AA3"/>
    <w:rsid w:val="00D530C6"/>
    <w:rsid w:val="00D81EE8"/>
    <w:rsid w:val="00D83982"/>
    <w:rsid w:val="00DA19E7"/>
    <w:rsid w:val="00DA3E71"/>
    <w:rsid w:val="00DD3762"/>
    <w:rsid w:val="00E07DBD"/>
    <w:rsid w:val="00E32636"/>
    <w:rsid w:val="00E37818"/>
    <w:rsid w:val="00E4716A"/>
    <w:rsid w:val="00E86955"/>
    <w:rsid w:val="00EA0815"/>
    <w:rsid w:val="00EA67D5"/>
    <w:rsid w:val="00ED02E2"/>
    <w:rsid w:val="00ED71B4"/>
    <w:rsid w:val="00EE1E2D"/>
    <w:rsid w:val="00EF3548"/>
    <w:rsid w:val="00F0321A"/>
    <w:rsid w:val="00F04B33"/>
    <w:rsid w:val="00F04CC8"/>
    <w:rsid w:val="00F12AA4"/>
    <w:rsid w:val="00F5167D"/>
    <w:rsid w:val="00F56552"/>
    <w:rsid w:val="00F87495"/>
    <w:rsid w:val="00F931D9"/>
    <w:rsid w:val="00FB0728"/>
    <w:rsid w:val="00FB3D22"/>
    <w:rsid w:val="00FC0A86"/>
    <w:rsid w:val="00FF1010"/>
    <w:rsid w:val="00FF36BB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C1A43-70F6-4195-A294-6A193A2A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9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5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EA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D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D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D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BFD"/>
  </w:style>
  <w:style w:type="paragraph" w:styleId="Stopka">
    <w:name w:val="footer"/>
    <w:basedOn w:val="Normalny"/>
    <w:link w:val="StopkaZnak"/>
    <w:uiPriority w:val="99"/>
    <w:unhideWhenUsed/>
    <w:rsid w:val="0055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5E26-2479-4934-83E7-FADFBA44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0</Pages>
  <Words>1672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Brzezinska-Kancelaria Burmistrza Miasta Jarosławia</dc:creator>
  <cp:keywords/>
  <dc:description/>
  <cp:lastModifiedBy>Monika Sadurska</cp:lastModifiedBy>
  <cp:revision>67</cp:revision>
  <cp:lastPrinted>2017-07-13T07:24:00Z</cp:lastPrinted>
  <dcterms:created xsi:type="dcterms:W3CDTF">2017-07-13T06:58:00Z</dcterms:created>
  <dcterms:modified xsi:type="dcterms:W3CDTF">2023-11-15T09:33:00Z</dcterms:modified>
</cp:coreProperties>
</file>